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94534" w14:textId="77777777" w:rsidR="00E06ED4" w:rsidRPr="007D0FB5" w:rsidRDefault="00E06ED4" w:rsidP="009B1E2E">
      <w:pPr>
        <w:tabs>
          <w:tab w:val="left" w:pos="2685"/>
        </w:tabs>
        <w:jc w:val="center"/>
        <w:rPr>
          <w:rFonts w:ascii="Sailec Light" w:hAnsi="Sailec Light"/>
          <w:b/>
          <w:bCs/>
          <w:u w:val="single"/>
          <w:lang w:val="de-DE"/>
        </w:rPr>
      </w:pPr>
    </w:p>
    <w:p w14:paraId="7FCA0F95" w14:textId="01D6C586" w:rsidR="00A54066" w:rsidRPr="00C6647B" w:rsidRDefault="00C505E2" w:rsidP="009B1E2E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C6647B">
        <w:rPr>
          <w:rFonts w:asciiTheme="majorHAnsi" w:hAnsiTheme="majorHAnsi" w:cstheme="majorHAnsi"/>
          <w:b/>
          <w:sz w:val="28"/>
          <w:szCs w:val="28"/>
          <w:lang w:val="de-DE"/>
        </w:rPr>
        <w:t xml:space="preserve">Austrian </w:t>
      </w:r>
      <w:r w:rsidR="003C3107" w:rsidRPr="00C6647B">
        <w:rPr>
          <w:rFonts w:asciiTheme="majorHAnsi" w:hAnsiTheme="majorHAnsi" w:cstheme="majorHAnsi"/>
          <w:b/>
          <w:sz w:val="28"/>
          <w:szCs w:val="28"/>
          <w:lang w:val="de-DE"/>
        </w:rPr>
        <w:t xml:space="preserve">Health </w:t>
      </w:r>
      <w:r w:rsidR="00A54066" w:rsidRPr="00C6647B">
        <w:rPr>
          <w:rFonts w:asciiTheme="majorHAnsi" w:hAnsiTheme="majorHAnsi" w:cstheme="majorHAnsi"/>
          <w:b/>
          <w:sz w:val="28"/>
          <w:szCs w:val="28"/>
          <w:lang w:val="de-DE"/>
        </w:rPr>
        <w:t xml:space="preserve">Leadership Award 2020 </w:t>
      </w:r>
    </w:p>
    <w:p w14:paraId="05C4BDF8" w14:textId="77777777" w:rsidR="00A54066" w:rsidRPr="00C6647B" w:rsidRDefault="00A54066" w:rsidP="00A54066">
      <w:pPr>
        <w:tabs>
          <w:tab w:val="left" w:pos="37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de-DE"/>
        </w:rPr>
      </w:pPr>
    </w:p>
    <w:p w14:paraId="78D25CEB" w14:textId="0E35F292" w:rsidR="00BF3452" w:rsidRPr="00C6647B" w:rsidRDefault="005E62D7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bookmarkStart w:id="0" w:name="_Hlk33000267"/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In diesem Jahr </w:t>
      </w:r>
      <w:r w:rsidR="007D0FB5" w:rsidRPr="00C6647B">
        <w:rPr>
          <w:rFonts w:asciiTheme="majorHAnsi" w:hAnsiTheme="majorHAnsi" w:cstheme="majorHAnsi"/>
          <w:sz w:val="22"/>
          <w:szCs w:val="22"/>
          <w:lang w:val="de-DE"/>
        </w:rPr>
        <w:t>richtet sich die Ausschreibung des jährlichen EHFG Health Leadership Award</w:t>
      </w:r>
      <w:r w:rsidR="00494EF4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7D0FB5" w:rsidRPr="00C6647B">
        <w:rPr>
          <w:rFonts w:asciiTheme="majorHAnsi" w:hAnsiTheme="majorHAnsi" w:cstheme="majorHAnsi"/>
          <w:sz w:val="22"/>
          <w:szCs w:val="22"/>
          <w:lang w:val="de-DE"/>
        </w:rPr>
        <w:t>an non-profit Organisation</w:t>
      </w:r>
      <w:r w:rsidR="00494EF4" w:rsidRPr="00C6647B">
        <w:rPr>
          <w:rFonts w:asciiTheme="majorHAnsi" w:hAnsiTheme="majorHAnsi" w:cstheme="majorHAnsi"/>
          <w:sz w:val="22"/>
          <w:szCs w:val="22"/>
          <w:lang w:val="de-DE"/>
        </w:rPr>
        <w:t>en sowie Einzelpersonen, die in Österreich tätig sind. Das Ziel: Innovatives Denken und herausragende Arbeit in Zusammenhang mit den Auswirkungen der COVID-19 Pandemie hervorzuheben und öffentlichkeitswirksam zu unterstützen. Der Preis wird heuer gemeinsam vom European Health Forum Gastein (EHFG) und dem österreichischen Bundesministerium für Soziales, Gesundheit, Pflege und Konsumentenschutz verliehen.</w:t>
      </w:r>
    </w:p>
    <w:bookmarkEnd w:id="0"/>
    <w:p w14:paraId="2D8DDB06" w14:textId="77777777" w:rsidR="00A54066" w:rsidRPr="00C6647B" w:rsidRDefault="00A5406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727CC06B" w14:textId="0F3022E4" w:rsidR="00494EF4" w:rsidRPr="00C6647B" w:rsidRDefault="00494EF4" w:rsidP="00A54066">
      <w:pPr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b/>
          <w:bCs/>
          <w:sz w:val="22"/>
          <w:szCs w:val="22"/>
          <w:lang w:val="de-DE"/>
        </w:rPr>
        <w:t>Auswahl</w:t>
      </w:r>
      <w:r w:rsidR="00EC7B2E" w:rsidRPr="00C6647B">
        <w:rPr>
          <w:rFonts w:asciiTheme="majorHAnsi" w:hAnsiTheme="majorHAnsi" w:cstheme="majorHAnsi"/>
          <w:b/>
          <w:bCs/>
          <w:sz w:val="22"/>
          <w:szCs w:val="22"/>
          <w:lang w:val="de-DE"/>
        </w:rPr>
        <w:t>k</w:t>
      </w:r>
      <w:r w:rsidRPr="00C6647B">
        <w:rPr>
          <w:rFonts w:asciiTheme="majorHAnsi" w:hAnsiTheme="majorHAnsi" w:cstheme="majorHAnsi"/>
          <w:b/>
          <w:bCs/>
          <w:sz w:val="22"/>
          <w:szCs w:val="22"/>
          <w:lang w:val="de-DE"/>
        </w:rPr>
        <w:t>riterien</w:t>
      </w:r>
    </w:p>
    <w:p w14:paraId="1968C53B" w14:textId="1B8FC93A" w:rsidR="00494EF4" w:rsidRPr="00C6647B" w:rsidRDefault="00494EF4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Bewerbungen müssen die folgenden Vorrausetzungen erfüllen, um für den Award in Betracht gezogen zu werden: </w:t>
      </w:r>
    </w:p>
    <w:p w14:paraId="7698121B" w14:textId="44485663" w:rsidR="00494EF4" w:rsidRPr="00C6647B" w:rsidRDefault="00494EF4" w:rsidP="00494EF4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Bewerbungen müssen von einer </w:t>
      </w:r>
      <w:r w:rsidR="00EC7B2E" w:rsidRPr="00C6647B">
        <w:rPr>
          <w:rFonts w:asciiTheme="majorHAnsi" w:hAnsiTheme="majorHAnsi" w:cstheme="majorHAnsi"/>
          <w:sz w:val="22"/>
          <w:szCs w:val="22"/>
          <w:lang w:val="de-DE"/>
        </w:rPr>
        <w:t>N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on-</w:t>
      </w:r>
      <w:r w:rsidR="00EC7B2E" w:rsidRPr="00C6647B">
        <w:rPr>
          <w:rFonts w:asciiTheme="majorHAnsi" w:hAnsiTheme="majorHAnsi" w:cstheme="majorHAnsi"/>
          <w:sz w:val="22"/>
          <w:szCs w:val="22"/>
          <w:lang w:val="de-DE"/>
        </w:rPr>
        <w:t>P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rofit Organisation oder </w:t>
      </w:r>
      <w:r w:rsidR="00EF0EE3" w:rsidRPr="00C6647B">
        <w:rPr>
          <w:rFonts w:asciiTheme="majorHAnsi" w:hAnsiTheme="majorHAnsi" w:cstheme="majorHAnsi"/>
          <w:sz w:val="22"/>
          <w:szCs w:val="22"/>
          <w:lang w:val="de-DE"/>
        </w:rPr>
        <w:t>Einzelperson mit Hauptsitz in Österreich kommen, deren Tätigkeit</w:t>
      </w:r>
      <w:r w:rsidR="0019493B" w:rsidRPr="00C6647B">
        <w:rPr>
          <w:rFonts w:asciiTheme="majorHAnsi" w:hAnsiTheme="majorHAnsi" w:cstheme="majorHAnsi"/>
          <w:sz w:val="22"/>
          <w:szCs w:val="22"/>
          <w:lang w:val="de-DE"/>
        </w:rPr>
        <w:t>/Initiative</w:t>
      </w:r>
      <w:r w:rsidR="00EF0EE3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hauptsächlich in Österreich ausgeführt wird.</w:t>
      </w:r>
    </w:p>
    <w:p w14:paraId="618F1FA4" w14:textId="37704611" w:rsidR="00EF0EE3" w:rsidRPr="00C6647B" w:rsidRDefault="00EF0EE3" w:rsidP="00494EF4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Die beschriebene Tätigkeit</w:t>
      </w:r>
      <w:r w:rsidR="0019493B" w:rsidRPr="00C6647B">
        <w:rPr>
          <w:rFonts w:asciiTheme="majorHAnsi" w:hAnsiTheme="majorHAnsi" w:cstheme="majorHAnsi"/>
          <w:sz w:val="22"/>
          <w:szCs w:val="22"/>
          <w:lang w:val="de-DE"/>
        </w:rPr>
        <w:t>/Initiative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sollte eine </w:t>
      </w:r>
      <w:r w:rsidR="000B42F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herausragende Leistung in Zusammenhang mit COVID-19 darstellen. </w:t>
      </w:r>
    </w:p>
    <w:p w14:paraId="1105D818" w14:textId="2626ED0E" w:rsidR="000B42F6" w:rsidRPr="00C6647B" w:rsidRDefault="000B42F6" w:rsidP="00494EF4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Die beschriebene Tätigkeit</w:t>
      </w:r>
      <w:r w:rsidR="0019493B" w:rsidRPr="00C6647B">
        <w:rPr>
          <w:rFonts w:asciiTheme="majorHAnsi" w:hAnsiTheme="majorHAnsi" w:cstheme="majorHAnsi"/>
          <w:sz w:val="22"/>
          <w:szCs w:val="22"/>
          <w:lang w:val="de-DE"/>
        </w:rPr>
        <w:t>/Initiative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sollte Vordenken und Innovationsgeist beweisen, die zu einer Verbesserung </w:t>
      </w:r>
      <w:r w:rsidR="0019493B" w:rsidRPr="00C6647B">
        <w:rPr>
          <w:rFonts w:asciiTheme="majorHAnsi" w:hAnsiTheme="majorHAnsi" w:cstheme="majorHAnsi"/>
          <w:sz w:val="22"/>
          <w:szCs w:val="22"/>
          <w:lang w:val="de-DE"/>
        </w:rPr>
        <w:t>oder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EC7B2E" w:rsidRPr="00C6647B">
        <w:rPr>
          <w:rFonts w:asciiTheme="majorHAnsi" w:hAnsiTheme="majorHAnsi" w:cstheme="majorHAnsi"/>
          <w:sz w:val="22"/>
          <w:szCs w:val="22"/>
          <w:lang w:val="de-DE"/>
        </w:rPr>
        <w:t>M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ilderung der von COVID-19 herbeigeführten </w:t>
      </w:r>
      <w:r w:rsidR="0019493B" w:rsidRPr="00C6647B">
        <w:rPr>
          <w:rFonts w:asciiTheme="majorHAnsi" w:hAnsiTheme="majorHAnsi" w:cstheme="majorHAnsi"/>
          <w:sz w:val="22"/>
          <w:szCs w:val="22"/>
          <w:lang w:val="de-DE"/>
        </w:rPr>
        <w:t>b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evölkerungsgesundheitlichen Problematiken </w:t>
      </w:r>
      <w:r w:rsidR="0019493B" w:rsidRPr="00C6647B">
        <w:rPr>
          <w:rFonts w:asciiTheme="majorHAnsi" w:hAnsiTheme="majorHAnsi" w:cstheme="majorHAnsi"/>
          <w:sz w:val="22"/>
          <w:szCs w:val="22"/>
          <w:lang w:val="de-DE"/>
        </w:rPr>
        <w:t>beiträgt.</w:t>
      </w:r>
    </w:p>
    <w:p w14:paraId="763D83DD" w14:textId="79F99C5E" w:rsidR="0019493B" w:rsidRPr="00C6647B" w:rsidRDefault="0019493B" w:rsidP="00494EF4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Die beschriebene Tätigkeit/Initiative sollte nachhaltig und wirkungsvoll sein. </w:t>
      </w:r>
    </w:p>
    <w:p w14:paraId="4B447F4A" w14:textId="3D370DDE" w:rsidR="00A54066" w:rsidRPr="00C6647B" w:rsidRDefault="0019493B" w:rsidP="00A54066">
      <w:pPr>
        <w:rPr>
          <w:rFonts w:asciiTheme="majorHAnsi" w:hAnsiTheme="majorHAnsi" w:cstheme="majorHAnsi"/>
          <w:i/>
          <w:iCs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i/>
          <w:iCs/>
          <w:sz w:val="22"/>
          <w:szCs w:val="22"/>
          <w:lang w:val="de-DE"/>
        </w:rPr>
        <w:t>Bitte beachten</w:t>
      </w:r>
      <w:r w:rsidR="00A54066" w:rsidRPr="00C6647B">
        <w:rPr>
          <w:rFonts w:asciiTheme="majorHAnsi" w:hAnsiTheme="majorHAnsi" w:cstheme="majorHAnsi"/>
          <w:i/>
          <w:iCs/>
          <w:sz w:val="22"/>
          <w:szCs w:val="22"/>
          <w:lang w:val="de-DE"/>
        </w:rPr>
        <w:t xml:space="preserve">: </w:t>
      </w:r>
    </w:p>
    <w:p w14:paraId="2411FB55" w14:textId="0AE0C371" w:rsidR="009B079B" w:rsidRPr="00C6647B" w:rsidRDefault="0019493B" w:rsidP="009B079B">
      <w:pPr>
        <w:pStyle w:val="ListParagraph"/>
        <w:numPr>
          <w:ilvl w:val="0"/>
          <w:numId w:val="37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Bewerbungen in Zusammenhang mit kommerziellen Tätigkeiten / Initiativen werden nicht in Betracht gezogen. </w:t>
      </w:r>
    </w:p>
    <w:p w14:paraId="0E3B0BAA" w14:textId="3E610ACD" w:rsidR="009B079B" w:rsidRPr="00C6647B" w:rsidRDefault="0019493B" w:rsidP="009B079B">
      <w:pPr>
        <w:pStyle w:val="ListParagraph"/>
        <w:numPr>
          <w:ilvl w:val="0"/>
          <w:numId w:val="37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Mitglieder des EHFG Vorstandes oder Expertenbeirats sowie </w:t>
      </w:r>
      <w:r w:rsidR="00EC7B2E" w:rsidRPr="00C6647B">
        <w:rPr>
          <w:rFonts w:asciiTheme="majorHAnsi" w:hAnsiTheme="majorHAnsi" w:cstheme="majorHAnsi"/>
          <w:sz w:val="22"/>
          <w:szCs w:val="22"/>
          <w:lang w:val="de-DE"/>
        </w:rPr>
        <w:t>i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hnen zugehörige Organisationen können keine Bewerbungen einreichen. </w:t>
      </w:r>
    </w:p>
    <w:p w14:paraId="31ED86E0" w14:textId="4C656DD6" w:rsidR="00A54066" w:rsidRPr="00C6647B" w:rsidRDefault="0019493B" w:rsidP="009B079B">
      <w:pPr>
        <w:pStyle w:val="ListParagraph"/>
        <w:numPr>
          <w:ilvl w:val="0"/>
          <w:numId w:val="37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Das EHFG sichert die vertrauliche Behandlung der zugesandten Information zu. </w:t>
      </w:r>
    </w:p>
    <w:p w14:paraId="54164973" w14:textId="77777777" w:rsidR="0019493B" w:rsidRPr="00C6647B" w:rsidRDefault="0019493B" w:rsidP="00A54066">
      <w:pPr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</w:p>
    <w:p w14:paraId="005C1612" w14:textId="4EC3EAF4" w:rsidR="00A54066" w:rsidRPr="00C6647B" w:rsidRDefault="0019493B" w:rsidP="00A54066">
      <w:pPr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Bewerbung: </w:t>
      </w:r>
      <w:r w:rsidR="00A54066" w:rsidRPr="00C6647B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</w:p>
    <w:p w14:paraId="67C76A15" w14:textId="1945B3F2" w:rsidR="00A54066" w:rsidRPr="00C6647B" w:rsidRDefault="0019493B" w:rsidP="00A54066">
      <w:pPr>
        <w:pStyle w:val="ListParagraph"/>
        <w:numPr>
          <w:ilvl w:val="0"/>
          <w:numId w:val="34"/>
        </w:numPr>
        <w:spacing w:after="160" w:line="259" w:lineRule="auto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Bewerbungen sind in deutscher Sprache über das hierfür vorgesehen Formular (siehe Seite 2</w:t>
      </w:r>
      <w:r w:rsidR="00FF2306" w:rsidRPr="00C6647B">
        <w:rPr>
          <w:rFonts w:asciiTheme="majorHAnsi" w:hAnsiTheme="majorHAnsi" w:cstheme="majorHAnsi"/>
          <w:sz w:val="22"/>
          <w:szCs w:val="22"/>
          <w:lang w:val="de-DE"/>
        </w:rPr>
        <w:t>-3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) einzureichen. </w:t>
      </w:r>
    </w:p>
    <w:p w14:paraId="683D94A6" w14:textId="77777777" w:rsidR="00A54066" w:rsidRPr="00C6647B" w:rsidRDefault="00A54066" w:rsidP="00A54066">
      <w:pPr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Jury </w:t>
      </w:r>
    </w:p>
    <w:p w14:paraId="0A10B6A3" w14:textId="77777777" w:rsidR="000A2ABF" w:rsidRPr="00C6647B" w:rsidRDefault="0019493B" w:rsidP="00F30507">
      <w:pPr>
        <w:spacing w:after="160" w:line="259" w:lineRule="auto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Das EHFG wird die Bewerbungen sichten und mit Hilfe einer Jury aus EHFG Vorstands- und Beiratsmitgliedern sowie ausgewählten ExpertInnen österreichischer Institutionen bewerten. </w:t>
      </w:r>
      <w:r w:rsidR="000A2ABF" w:rsidRPr="00C6647B">
        <w:rPr>
          <w:rFonts w:asciiTheme="majorHAnsi" w:hAnsiTheme="majorHAnsi" w:cstheme="majorHAnsi"/>
          <w:sz w:val="22"/>
          <w:szCs w:val="22"/>
          <w:lang w:val="de-DE"/>
        </w:rPr>
        <w:t>Der/die Gewinner wird/werden im November 2020 ausgewählt und das Preisgeld von insgesamt bis zu €10.000 von Rudolf Anschober, Bundesminister für Soziales, Gesundheit, Pflege und Konsumentenschutz, im Dezember 2020 verliehen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. </w:t>
      </w:r>
    </w:p>
    <w:p w14:paraId="4FCE9745" w14:textId="3C93B843" w:rsidR="00A54066" w:rsidRPr="00C6647B" w:rsidRDefault="000A2ABF" w:rsidP="00F30507">
      <w:pPr>
        <w:spacing w:after="160" w:line="259" w:lineRule="auto"/>
        <w:rPr>
          <w:rFonts w:asciiTheme="majorHAnsi" w:hAnsiTheme="majorHAnsi" w:cstheme="majorHAnsi"/>
          <w:b/>
          <w:bCs/>
          <w:lang w:val="de-DE"/>
        </w:rPr>
      </w:pPr>
      <w:r w:rsidRPr="00C6647B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Bewerbungsschluss ist Freitag, 23. Oktober 2020, 23:00 Uhr. </w:t>
      </w:r>
    </w:p>
    <w:p w14:paraId="438E21DC" w14:textId="77777777" w:rsidR="00A54066" w:rsidRPr="00C6647B" w:rsidRDefault="00A54066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3EB5CF10" w14:textId="50983439" w:rsidR="00A54066" w:rsidRPr="00C6647B" w:rsidRDefault="000A2ABF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Bewerbungen sind als Anhang an </w:t>
      </w:r>
      <w:hyperlink r:id="rId8" w:history="1">
        <w:r w:rsidR="00A54066" w:rsidRPr="00C6647B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Mari.Pollari(at)ehfg.org</w:t>
        </w:r>
      </w:hyperlink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zu senden. </w:t>
      </w:r>
    </w:p>
    <w:p w14:paraId="5FD55FFE" w14:textId="77777777" w:rsidR="00A54066" w:rsidRPr="00C6647B" w:rsidRDefault="00A5406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17D0828B" w14:textId="2A96E2CE" w:rsidR="00A54066" w:rsidRPr="00C6647B" w:rsidRDefault="000A2ABF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Für weitere Informationen wenden Sie sich gerne an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: </w:t>
      </w:r>
    </w:p>
    <w:p w14:paraId="1555EE60" w14:textId="41688042" w:rsidR="00A54066" w:rsidRPr="00C6647B" w:rsidRDefault="00A54066" w:rsidP="00A54066">
      <w:pPr>
        <w:rPr>
          <w:rFonts w:asciiTheme="majorHAnsi" w:hAnsiTheme="majorHAnsi" w:cstheme="majorHAnsi"/>
          <w:i/>
          <w:sz w:val="22"/>
          <w:szCs w:val="22"/>
        </w:rPr>
      </w:pPr>
      <w:r w:rsidRPr="00C6647B">
        <w:rPr>
          <w:rFonts w:asciiTheme="majorHAnsi" w:hAnsiTheme="majorHAnsi" w:cstheme="majorHAnsi"/>
          <w:i/>
          <w:sz w:val="22"/>
          <w:szCs w:val="22"/>
        </w:rPr>
        <w:t>Mari Pollari</w:t>
      </w:r>
      <w:r w:rsidR="00613205" w:rsidRPr="00C6647B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C6647B">
        <w:rPr>
          <w:rFonts w:asciiTheme="majorHAnsi" w:hAnsiTheme="majorHAnsi" w:cstheme="majorHAnsi"/>
          <w:sz w:val="22"/>
          <w:szCs w:val="22"/>
        </w:rPr>
        <w:t>Project Manager, European Health Forum Gastein</w:t>
      </w:r>
    </w:p>
    <w:p w14:paraId="3F34A9E8" w14:textId="7A1849F7" w:rsidR="00A54066" w:rsidRPr="00C6647B" w:rsidRDefault="000A2ABF" w:rsidP="009F10E1">
      <w:pPr>
        <w:outlineLvl w:val="0"/>
        <w:rPr>
          <w:rFonts w:asciiTheme="majorHAnsi" w:hAnsiTheme="majorHAnsi" w:cstheme="majorHAnsi"/>
          <w:sz w:val="22"/>
          <w:szCs w:val="22"/>
        </w:rPr>
      </w:pPr>
      <w:r w:rsidRPr="00C6647B">
        <w:rPr>
          <w:rFonts w:asciiTheme="majorHAnsi" w:hAnsiTheme="majorHAnsi" w:cstheme="majorHAnsi"/>
          <w:sz w:val="22"/>
          <w:szCs w:val="22"/>
        </w:rPr>
        <w:t>E-Mail</w:t>
      </w:r>
      <w:r w:rsidR="00A54066" w:rsidRPr="00C6647B">
        <w:rPr>
          <w:rFonts w:asciiTheme="majorHAnsi" w:hAnsiTheme="majorHAnsi" w:cstheme="majorHAnsi"/>
          <w:sz w:val="22"/>
          <w:szCs w:val="22"/>
        </w:rPr>
        <w:t xml:space="preserve">: </w:t>
      </w:r>
      <w:hyperlink r:id="rId9" w:history="1">
        <w:r w:rsidR="00A54066" w:rsidRPr="00C6647B">
          <w:rPr>
            <w:rStyle w:val="Hyperlink"/>
            <w:rFonts w:asciiTheme="majorHAnsi" w:hAnsiTheme="majorHAnsi" w:cstheme="majorHAnsi"/>
            <w:sz w:val="22"/>
            <w:szCs w:val="22"/>
          </w:rPr>
          <w:t>Mari.Pollari(at)ehfg.org</w:t>
        </w:r>
      </w:hyperlink>
      <w:r w:rsidR="009F10E1" w:rsidRPr="00C6647B">
        <w:rPr>
          <w:rFonts w:asciiTheme="majorHAnsi" w:hAnsiTheme="majorHAnsi" w:cstheme="majorHAnsi"/>
          <w:sz w:val="22"/>
          <w:szCs w:val="22"/>
        </w:rPr>
        <w:t xml:space="preserve"> </w:t>
      </w:r>
      <w:r w:rsidR="00A54066" w:rsidRPr="00C6647B">
        <w:rPr>
          <w:rFonts w:asciiTheme="majorHAnsi" w:hAnsiTheme="majorHAnsi" w:cstheme="majorHAnsi"/>
          <w:sz w:val="22"/>
          <w:szCs w:val="22"/>
        </w:rPr>
        <w:t>Phone: +43 (0) 660 475 4446</w:t>
      </w:r>
    </w:p>
    <w:p w14:paraId="62670418" w14:textId="6AD6C7D8" w:rsidR="00A54066" w:rsidRPr="00C6647B" w:rsidRDefault="00A54066" w:rsidP="00A54066">
      <w:pPr>
        <w:jc w:val="both"/>
        <w:rPr>
          <w:rFonts w:asciiTheme="majorHAnsi" w:hAnsiTheme="majorHAnsi" w:cstheme="majorHAnsi"/>
          <w:b/>
        </w:rPr>
      </w:pPr>
      <w:r w:rsidRPr="00C6647B">
        <w:rPr>
          <w:rFonts w:asciiTheme="majorHAnsi" w:hAnsiTheme="majorHAnsi" w:cstheme="majorHAnsi"/>
          <w:sz w:val="22"/>
          <w:szCs w:val="22"/>
        </w:rPr>
        <w:br w:type="page"/>
      </w:r>
      <w:r w:rsidR="000A2ABF" w:rsidRPr="00C6647B">
        <w:rPr>
          <w:rFonts w:asciiTheme="majorHAnsi" w:hAnsiTheme="majorHAnsi" w:cstheme="majorHAnsi"/>
          <w:b/>
          <w:color w:val="0000FF"/>
          <w:sz w:val="28"/>
          <w:szCs w:val="28"/>
        </w:rPr>
        <w:lastRenderedPageBreak/>
        <w:t>Bewerbungsformular</w:t>
      </w:r>
      <w:r w:rsidRPr="00C6647B">
        <w:rPr>
          <w:rFonts w:asciiTheme="majorHAnsi" w:hAnsiTheme="majorHAnsi" w:cstheme="majorHAnsi"/>
          <w:b/>
          <w:color w:val="0000FF"/>
          <w:sz w:val="28"/>
          <w:szCs w:val="28"/>
        </w:rPr>
        <w:t xml:space="preserve">: </w:t>
      </w:r>
      <w:r w:rsidR="00C505E2" w:rsidRPr="00C6647B">
        <w:rPr>
          <w:rFonts w:asciiTheme="majorHAnsi" w:hAnsiTheme="majorHAnsi" w:cstheme="majorHAnsi"/>
          <w:b/>
          <w:color w:val="0000FF"/>
          <w:sz w:val="28"/>
          <w:szCs w:val="28"/>
        </w:rPr>
        <w:t>Austrian</w:t>
      </w:r>
      <w:r w:rsidR="003C3107" w:rsidRPr="00C6647B">
        <w:rPr>
          <w:rFonts w:asciiTheme="majorHAnsi" w:hAnsiTheme="majorHAnsi" w:cstheme="majorHAnsi"/>
          <w:b/>
          <w:color w:val="0000FF"/>
          <w:sz w:val="28"/>
          <w:szCs w:val="28"/>
        </w:rPr>
        <w:t xml:space="preserve"> </w:t>
      </w:r>
      <w:r w:rsidRPr="00C6647B">
        <w:rPr>
          <w:rFonts w:asciiTheme="majorHAnsi" w:hAnsiTheme="majorHAnsi" w:cstheme="majorHAnsi"/>
          <w:b/>
          <w:color w:val="0000FF"/>
          <w:sz w:val="28"/>
          <w:szCs w:val="28"/>
        </w:rPr>
        <w:t>Health Leadership Award 2020</w:t>
      </w:r>
    </w:p>
    <w:p w14:paraId="2514EC41" w14:textId="3B0F5BBC" w:rsidR="00A54066" w:rsidRPr="00C6647B" w:rsidRDefault="00A54066" w:rsidP="00A54066">
      <w:pPr>
        <w:jc w:val="both"/>
        <w:rPr>
          <w:rFonts w:asciiTheme="majorHAnsi" w:hAnsiTheme="majorHAnsi" w:cstheme="majorHAnsi"/>
        </w:rPr>
      </w:pPr>
    </w:p>
    <w:p w14:paraId="573F1F2D" w14:textId="6E853F0D" w:rsidR="008C4EC5" w:rsidRPr="00C6647B" w:rsidRDefault="000A2ABF" w:rsidP="00A54066">
      <w:pP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t>Bitte kreuzen Sie eine der beiden Optionen an:</w:t>
      </w:r>
    </w:p>
    <w:p w14:paraId="2EB843CB" w14:textId="1331D021" w:rsidR="00A54066" w:rsidRPr="00C6647B" w:rsidRDefault="000A2ABF" w:rsidP="00A54066">
      <w:pP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t>Bewerbung als</w:t>
      </w:r>
    </w:p>
    <w:p w14:paraId="4E5E8434" w14:textId="190B4D1B" w:rsidR="00967E24" w:rsidRPr="00C6647B" w:rsidRDefault="00967E24" w:rsidP="00967E24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t>Einzelperson. Name:</w:t>
      </w:r>
      <w:bookmarkStart w:id="1" w:name="_Hlk51229500"/>
      <w:r w:rsidRPr="00C6647B">
        <w:rPr>
          <w:rFonts w:asciiTheme="majorHAnsi" w:hAnsiTheme="majorHAnsi" w:cstheme="majorHAnsi"/>
          <w:lang w:val="de-DE"/>
        </w:rPr>
        <w:t xml:space="preserve"> </w:t>
      </w:r>
      <w:bookmarkEnd w:id="1"/>
      <w:r w:rsidR="00E35859" w:rsidRPr="00C6647B">
        <w:rPr>
          <w:rFonts w:asciiTheme="majorHAnsi" w:hAnsiTheme="majorHAnsi" w:cstheme="majorHAnsi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5859"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="00E35859" w:rsidRPr="00C6647B">
        <w:rPr>
          <w:rFonts w:asciiTheme="majorHAnsi" w:hAnsiTheme="majorHAnsi" w:cstheme="majorHAnsi"/>
          <w:lang w:val="de-DE"/>
        </w:rPr>
      </w:r>
      <w:r w:rsidR="00E35859" w:rsidRPr="00C6647B">
        <w:rPr>
          <w:rFonts w:asciiTheme="majorHAnsi" w:hAnsiTheme="majorHAnsi" w:cstheme="majorHAnsi"/>
          <w:lang w:val="de-DE"/>
        </w:rPr>
        <w:fldChar w:fldCharType="separate"/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lang w:val="de-DE"/>
        </w:rPr>
        <w:fldChar w:fldCharType="end"/>
      </w:r>
    </w:p>
    <w:p w14:paraId="3572F7B0" w14:textId="03E6107B" w:rsidR="008C4EC5" w:rsidRPr="00C6647B" w:rsidRDefault="008C4EC5" w:rsidP="00967E24">
      <w:pPr>
        <w:ind w:left="360"/>
        <w:jc w:val="both"/>
        <w:rPr>
          <w:rFonts w:asciiTheme="majorHAnsi" w:hAnsiTheme="majorHAnsi" w:cstheme="majorHAnsi"/>
          <w:lang w:val="de-DE"/>
        </w:rPr>
      </w:pPr>
    </w:p>
    <w:p w14:paraId="3D823312" w14:textId="553F652D" w:rsidR="00967E24" w:rsidRPr="00C6647B" w:rsidRDefault="000A2ABF" w:rsidP="00010C50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bookmarkStart w:id="2" w:name="_Hlk51159642"/>
      <w:r w:rsidRPr="00C6647B">
        <w:rPr>
          <w:rFonts w:asciiTheme="majorHAnsi" w:hAnsiTheme="majorHAnsi" w:cstheme="majorHAnsi"/>
          <w:lang w:val="de-DE"/>
        </w:rPr>
        <w:t>Organisation</w:t>
      </w:r>
      <w:r w:rsidR="008C4EC5" w:rsidRPr="00C6647B">
        <w:rPr>
          <w:rFonts w:asciiTheme="majorHAnsi" w:hAnsiTheme="majorHAnsi" w:cstheme="majorHAnsi"/>
          <w:lang w:val="de-DE"/>
        </w:rPr>
        <w:t xml:space="preserve">. </w:t>
      </w:r>
      <w:r w:rsidRPr="00C6647B">
        <w:rPr>
          <w:rFonts w:asciiTheme="majorHAnsi" w:hAnsiTheme="majorHAnsi" w:cstheme="majorHAnsi"/>
          <w:lang w:val="de-DE"/>
        </w:rPr>
        <w:t>Name &amp; Website, wenn vorhanden</w:t>
      </w:r>
      <w:r w:rsidR="008C4EC5" w:rsidRPr="00C6647B">
        <w:rPr>
          <w:rFonts w:asciiTheme="majorHAnsi" w:hAnsiTheme="majorHAnsi" w:cstheme="majorHAnsi"/>
          <w:lang w:val="de-DE"/>
        </w:rPr>
        <w:t xml:space="preserve">: </w:t>
      </w:r>
      <w:r w:rsidR="00E35859" w:rsidRPr="00C6647B">
        <w:rPr>
          <w:rFonts w:asciiTheme="majorHAnsi" w:hAnsiTheme="majorHAnsi" w:cstheme="majorHAnsi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5859"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="00E35859" w:rsidRPr="00C6647B">
        <w:rPr>
          <w:rFonts w:asciiTheme="majorHAnsi" w:hAnsiTheme="majorHAnsi" w:cstheme="majorHAnsi"/>
          <w:lang w:val="de-DE"/>
        </w:rPr>
      </w:r>
      <w:r w:rsidR="00E35859" w:rsidRPr="00C6647B">
        <w:rPr>
          <w:rFonts w:asciiTheme="majorHAnsi" w:hAnsiTheme="majorHAnsi" w:cstheme="majorHAnsi"/>
          <w:lang w:val="de-DE"/>
        </w:rPr>
        <w:fldChar w:fldCharType="separate"/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noProof/>
          <w:lang w:val="de-DE"/>
        </w:rPr>
        <w:t> </w:t>
      </w:r>
      <w:r w:rsidR="00E35859" w:rsidRPr="00C6647B">
        <w:rPr>
          <w:rFonts w:asciiTheme="majorHAnsi" w:hAnsiTheme="majorHAnsi" w:cstheme="majorHAnsi"/>
          <w:lang w:val="de-DE"/>
        </w:rPr>
        <w:fldChar w:fldCharType="end"/>
      </w:r>
    </w:p>
    <w:bookmarkEnd w:id="2"/>
    <w:p w14:paraId="2FE507B6" w14:textId="77777777" w:rsidR="008C4EC5" w:rsidRPr="00C6647B" w:rsidRDefault="008C4EC5" w:rsidP="00F30507">
      <w:pPr>
        <w:pStyle w:val="ListParagraph"/>
        <w:jc w:val="both"/>
        <w:rPr>
          <w:rFonts w:asciiTheme="majorHAnsi" w:hAnsiTheme="majorHAnsi" w:cstheme="majorHAnsi"/>
          <w:lang w:val="de-DE"/>
        </w:rPr>
      </w:pPr>
    </w:p>
    <w:p w14:paraId="1703A4FF" w14:textId="2531A63E" w:rsidR="00A54066" w:rsidRPr="00C6647B" w:rsidRDefault="00CB7697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1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) </w:t>
      </w:r>
      <w:r w:rsidR="00992C37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Bitte beschreiben Sie die Beweggründe hinter der von Ihnen betriebenen Tätigkeit / Initiative, inklusive konkreter kurz- und langfristiger Ziele. </w:t>
      </w:r>
    </w:p>
    <w:p w14:paraId="01DD84A3" w14:textId="6E38CDBC" w:rsidR="00A54066" w:rsidRPr="00C6647B" w:rsidRDefault="00A5406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(max. </w:t>
      </w:r>
      <w:r w:rsidR="001C53AC" w:rsidRPr="00C6647B">
        <w:rPr>
          <w:rFonts w:asciiTheme="majorHAnsi" w:hAnsiTheme="majorHAnsi" w:cstheme="majorHAnsi"/>
          <w:sz w:val="22"/>
          <w:szCs w:val="22"/>
          <w:lang w:val="de-DE"/>
        </w:rPr>
        <w:t>3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00</w:t>
      </w:r>
      <w:r w:rsidR="00E35859" w:rsidRPr="00C6647B">
        <w:rPr>
          <w:rFonts w:asciiTheme="majorHAnsi" w:hAnsiTheme="majorHAnsi" w:cstheme="majorHAnsi"/>
          <w:sz w:val="22"/>
          <w:szCs w:val="22"/>
          <w:lang w:val="de-DE"/>
        </w:rPr>
        <w:t>0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E35859" w:rsidRPr="00C6647B">
        <w:rPr>
          <w:rFonts w:asciiTheme="majorHAnsi" w:hAnsiTheme="majorHAnsi" w:cstheme="majorHAnsi"/>
          <w:sz w:val="22"/>
          <w:szCs w:val="22"/>
          <w:lang w:val="de-DE"/>
        </w:rPr>
        <w:t>Zeichen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)</w:t>
      </w:r>
    </w:p>
    <w:p w14:paraId="5AD26DD3" w14:textId="6BC9C233" w:rsidR="00B972D7" w:rsidRPr="00C6647B" w:rsidRDefault="00B972D7" w:rsidP="00A54066">
      <w:pPr>
        <w:rPr>
          <w:rFonts w:asciiTheme="majorHAnsi" w:hAnsiTheme="majorHAnsi" w:cstheme="majorHAnsi"/>
          <w:sz w:val="22"/>
          <w:szCs w:val="22"/>
          <w:lang w:val="de-DE"/>
        </w:rPr>
      </w:pPr>
    </w:p>
    <w:bookmarkStart w:id="3" w:name="_Hlk51159557"/>
    <w:p w14:paraId="4C55892E" w14:textId="339C97F2" w:rsidR="00967E24" w:rsidRPr="00C6647B" w:rsidRDefault="0045609E" w:rsidP="0096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fldChar w:fldCharType="begin">
          <w:ffData>
            <w:name w:val="Text3"/>
            <w:enabled/>
            <w:calcOnExit/>
            <w:textInput>
              <w:maxLength w:val="3000"/>
            </w:textInput>
          </w:ffData>
        </w:fldChar>
      </w:r>
      <w:bookmarkStart w:id="4" w:name="Text3"/>
      <w:r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Pr="00C6647B">
        <w:rPr>
          <w:rFonts w:asciiTheme="majorHAnsi" w:hAnsiTheme="majorHAnsi" w:cstheme="majorHAnsi"/>
          <w:lang w:val="de-DE"/>
        </w:rPr>
      </w:r>
      <w:r w:rsidRPr="00C6647B">
        <w:rPr>
          <w:rFonts w:asciiTheme="majorHAnsi" w:hAnsiTheme="majorHAnsi" w:cstheme="majorHAnsi"/>
          <w:lang w:val="de-DE"/>
        </w:rPr>
        <w:fldChar w:fldCharType="separate"/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lang w:val="de-DE"/>
        </w:rPr>
        <w:fldChar w:fldCharType="end"/>
      </w:r>
      <w:bookmarkEnd w:id="4"/>
    </w:p>
    <w:p w14:paraId="087C923D" w14:textId="77777777" w:rsidR="00967E24" w:rsidRPr="00C6647B" w:rsidRDefault="00967E24" w:rsidP="0096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2E02F08C" w14:textId="77777777" w:rsidR="00967E24" w:rsidRPr="00C6647B" w:rsidRDefault="00967E24" w:rsidP="0096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56DDB2CF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bookmarkEnd w:id="3"/>
    <w:p w14:paraId="122198ED" w14:textId="77777777" w:rsidR="00A54066" w:rsidRPr="00C6647B" w:rsidRDefault="00A54066" w:rsidP="00A54066">
      <w:pPr>
        <w:jc w:val="both"/>
        <w:rPr>
          <w:rFonts w:asciiTheme="majorHAnsi" w:hAnsiTheme="majorHAnsi" w:cstheme="majorHAnsi"/>
          <w:lang w:val="de-DE"/>
        </w:rPr>
      </w:pPr>
    </w:p>
    <w:p w14:paraId="2DF47AE4" w14:textId="5D8AA850" w:rsidR="00A54066" w:rsidRPr="00C6647B" w:rsidRDefault="00CB7697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2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) </w:t>
      </w:r>
      <w:r w:rsidR="00992C37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In welchen der folgenden Bereiche ist Ihre Tätigkeit / Initiative beispielhaft für herausragendes und innovatives Denken und Handeln in Bezug auf bevölkerungsgesundheitliche Problematiken im COVID-19 Kontext: </w:t>
      </w:r>
    </w:p>
    <w:p w14:paraId="171B388C" w14:textId="64E8BFAF" w:rsidR="00A54066" w:rsidRPr="00C6647B" w:rsidRDefault="00992C37" w:rsidP="00A54066">
      <w:pPr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Gesundheitsprävention oder -förderung </w:t>
      </w:r>
    </w:p>
    <w:p w14:paraId="0A5523C9" w14:textId="132BA4A5" w:rsidR="00A54066" w:rsidRPr="00C6647B" w:rsidRDefault="00992C37" w:rsidP="00A54066">
      <w:pPr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Verbesserung der Gesundheitsversorgung (Qualität) </w:t>
      </w:r>
    </w:p>
    <w:p w14:paraId="7F4A9016" w14:textId="2A6A9141" w:rsidR="00A54066" w:rsidRPr="00C6647B" w:rsidRDefault="00992C37" w:rsidP="00A54066">
      <w:pPr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Verbesserung des Zugangs zur Gesundheitsversorgung </w:t>
      </w:r>
    </w:p>
    <w:p w14:paraId="6A86936D" w14:textId="25B28957" w:rsidR="00A54066" w:rsidRPr="00C6647B" w:rsidRDefault="00992C37" w:rsidP="00A54066">
      <w:pPr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Verbesserung von Effizienz oder Effektivität von Gesundheitsmaßnahmen</w:t>
      </w:r>
    </w:p>
    <w:p w14:paraId="584BEA4F" w14:textId="7EFC8AA7" w:rsidR="006C2EB2" w:rsidRDefault="00992C37" w:rsidP="00A54066">
      <w:pPr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Anderes (bitte</w:t>
      </w:r>
      <w:r w:rsidR="006C2EB2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beschreiben):</w:t>
      </w:r>
    </w:p>
    <w:p w14:paraId="396029B2" w14:textId="77777777" w:rsidR="00C6647B" w:rsidRPr="00C6647B" w:rsidRDefault="00C6647B" w:rsidP="00C6647B">
      <w:pPr>
        <w:ind w:left="1440"/>
        <w:rPr>
          <w:rFonts w:asciiTheme="majorHAnsi" w:hAnsiTheme="majorHAnsi" w:cstheme="majorHAnsi"/>
          <w:sz w:val="22"/>
          <w:szCs w:val="22"/>
          <w:lang w:val="de-DE"/>
        </w:rPr>
      </w:pPr>
    </w:p>
    <w:p w14:paraId="391FA369" w14:textId="6CC11476" w:rsidR="0014179F" w:rsidRPr="00C6647B" w:rsidRDefault="0014179F" w:rsidP="00141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>
        <w:rPr>
          <w:rFonts w:asciiTheme="majorHAnsi" w:hAnsiTheme="majorHAnsi" w:cstheme="majorHAnsi"/>
          <w:lang w:val="de-DE"/>
        </w:rPr>
        <w:instrText xml:space="preserve"> FORMTEXT </w:instrText>
      </w:r>
      <w:r>
        <w:rPr>
          <w:rFonts w:asciiTheme="majorHAnsi" w:hAnsiTheme="majorHAnsi" w:cstheme="majorHAnsi"/>
          <w:lang w:val="de-DE"/>
        </w:rPr>
      </w:r>
      <w:r>
        <w:rPr>
          <w:rFonts w:asciiTheme="majorHAnsi" w:hAnsiTheme="majorHAnsi" w:cstheme="majorHAnsi"/>
          <w:lang w:val="de-DE"/>
        </w:rPr>
        <w:fldChar w:fldCharType="separate"/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noProof/>
          <w:lang w:val="de-DE"/>
        </w:rPr>
        <w:t> </w:t>
      </w:r>
      <w:r>
        <w:rPr>
          <w:rFonts w:asciiTheme="majorHAnsi" w:hAnsiTheme="majorHAnsi" w:cstheme="majorHAnsi"/>
          <w:lang w:val="de-DE"/>
        </w:rPr>
        <w:fldChar w:fldCharType="end"/>
      </w:r>
      <w:r w:rsidRPr="00C6647B">
        <w:rPr>
          <w:rFonts w:asciiTheme="majorHAnsi" w:hAnsiTheme="majorHAnsi" w:cstheme="majorHAnsi"/>
          <w:lang w:val="de-DE"/>
        </w:rPr>
        <w:t xml:space="preserve"> </w:t>
      </w:r>
    </w:p>
    <w:p w14:paraId="293341DA" w14:textId="77777777" w:rsidR="00A54066" w:rsidRPr="00C6647B" w:rsidRDefault="00A54066" w:rsidP="00A54066">
      <w:pPr>
        <w:jc w:val="both"/>
        <w:rPr>
          <w:rFonts w:asciiTheme="majorHAnsi" w:hAnsiTheme="majorHAnsi" w:cstheme="majorHAnsi"/>
          <w:lang w:val="de-DE"/>
        </w:rPr>
      </w:pPr>
    </w:p>
    <w:p w14:paraId="2E7206C3" w14:textId="6E18A7AD" w:rsidR="00A54066" w:rsidRPr="00C6647B" w:rsidRDefault="00CB7697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3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) </w:t>
      </w:r>
      <w:r w:rsidR="00992C37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Bitte beschreiben Sie die </w:t>
      </w:r>
      <w:r w:rsidR="00A220EB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Reichweite des von Ihnen adressierten Problems sowie die von Ihnen ergriffenen Maßnahmen. </w:t>
      </w:r>
    </w:p>
    <w:p w14:paraId="677A3404" w14:textId="687F1F4E" w:rsidR="00A54066" w:rsidRPr="00C6647B" w:rsidRDefault="00A5406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(max. </w:t>
      </w:r>
      <w:r w:rsidR="0045609E" w:rsidRPr="00C6647B">
        <w:rPr>
          <w:rFonts w:asciiTheme="majorHAnsi" w:hAnsiTheme="majorHAnsi" w:cstheme="majorHAnsi"/>
          <w:sz w:val="22"/>
          <w:szCs w:val="22"/>
          <w:lang w:val="de-DE"/>
        </w:rPr>
        <w:t>2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00</w:t>
      </w:r>
      <w:r w:rsidR="00E35859" w:rsidRPr="00C6647B">
        <w:rPr>
          <w:rFonts w:asciiTheme="majorHAnsi" w:hAnsiTheme="majorHAnsi" w:cstheme="majorHAnsi"/>
          <w:sz w:val="22"/>
          <w:szCs w:val="22"/>
          <w:lang w:val="de-DE"/>
        </w:rPr>
        <w:t>0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E35859" w:rsidRPr="00C6647B">
        <w:rPr>
          <w:rFonts w:asciiTheme="majorHAnsi" w:hAnsiTheme="majorHAnsi" w:cstheme="majorHAnsi"/>
          <w:sz w:val="22"/>
          <w:szCs w:val="22"/>
          <w:lang w:val="de-DE"/>
        </w:rPr>
        <w:t>Zeichen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)</w:t>
      </w:r>
    </w:p>
    <w:bookmarkStart w:id="5" w:name="_Hlk51159370"/>
    <w:p w14:paraId="562A5ABD" w14:textId="55EBE4FF" w:rsidR="00A54066" w:rsidRPr="00C6647B" w:rsidRDefault="0045609E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fldChar w:fldCharType="begin">
          <w:ffData>
            <w:name w:val="Text5"/>
            <w:enabled/>
            <w:calcOnExit/>
            <w:textInput>
              <w:maxLength w:val="2000"/>
            </w:textInput>
          </w:ffData>
        </w:fldChar>
      </w:r>
      <w:bookmarkStart w:id="6" w:name="Text5"/>
      <w:r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Pr="00C6647B">
        <w:rPr>
          <w:rFonts w:asciiTheme="majorHAnsi" w:hAnsiTheme="majorHAnsi" w:cstheme="majorHAnsi"/>
          <w:lang w:val="de-DE"/>
        </w:rPr>
      </w:r>
      <w:r w:rsidRPr="00C6647B">
        <w:rPr>
          <w:rFonts w:asciiTheme="majorHAnsi" w:hAnsiTheme="majorHAnsi" w:cstheme="majorHAnsi"/>
          <w:lang w:val="de-DE"/>
        </w:rPr>
        <w:fldChar w:fldCharType="separate"/>
      </w:r>
      <w:bookmarkStart w:id="7" w:name="_GoBack"/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bookmarkEnd w:id="7"/>
      <w:r w:rsidRPr="00C6647B">
        <w:rPr>
          <w:rFonts w:asciiTheme="majorHAnsi" w:hAnsiTheme="majorHAnsi" w:cstheme="majorHAnsi"/>
          <w:lang w:val="de-DE"/>
        </w:rPr>
        <w:fldChar w:fldCharType="end"/>
      </w:r>
      <w:bookmarkEnd w:id="6"/>
      <w:r w:rsidR="00A22183" w:rsidRPr="00C6647B">
        <w:rPr>
          <w:rFonts w:asciiTheme="majorHAnsi" w:hAnsiTheme="majorHAnsi" w:cstheme="majorHAnsi"/>
          <w:lang w:val="de-DE"/>
        </w:rPr>
        <w:t xml:space="preserve"> </w:t>
      </w:r>
    </w:p>
    <w:p w14:paraId="31E7E3F8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28217CBC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bookmarkEnd w:id="5"/>
    <w:p w14:paraId="27BAF165" w14:textId="77777777" w:rsidR="00A54066" w:rsidRPr="00C6647B" w:rsidRDefault="00A54066" w:rsidP="00A54066">
      <w:pPr>
        <w:jc w:val="both"/>
        <w:rPr>
          <w:rFonts w:asciiTheme="majorHAnsi" w:hAnsiTheme="majorHAnsi" w:cstheme="majorHAnsi"/>
          <w:lang w:val="de-DE"/>
        </w:rPr>
      </w:pPr>
    </w:p>
    <w:p w14:paraId="49CB72E7" w14:textId="6F67B929" w:rsidR="00A54066" w:rsidRPr="00C6647B" w:rsidRDefault="001045A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4) </w:t>
      </w:r>
      <w:r w:rsidR="00A220EB" w:rsidRPr="00C6647B">
        <w:rPr>
          <w:rFonts w:asciiTheme="majorHAnsi" w:hAnsiTheme="majorHAnsi" w:cstheme="majorHAnsi"/>
          <w:sz w:val="22"/>
          <w:szCs w:val="22"/>
          <w:lang w:val="de-DE"/>
        </w:rPr>
        <w:t>Bitte beschreiben Sie etwaige erste Ergebnisse Ihrer Tätigkeit/Initiative.</w:t>
      </w:r>
    </w:p>
    <w:p w14:paraId="1D03DF23" w14:textId="14A9155E" w:rsidR="00A54066" w:rsidRPr="00C6647B" w:rsidRDefault="00A5406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(max. </w:t>
      </w:r>
      <w:r w:rsidR="0045609E" w:rsidRPr="00C6647B">
        <w:rPr>
          <w:rFonts w:asciiTheme="majorHAnsi" w:hAnsiTheme="majorHAnsi" w:cstheme="majorHAnsi"/>
          <w:sz w:val="22"/>
          <w:szCs w:val="22"/>
          <w:lang w:val="de-DE"/>
        </w:rPr>
        <w:t>2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00</w:t>
      </w:r>
      <w:r w:rsidR="00E35859" w:rsidRPr="00C6647B">
        <w:rPr>
          <w:rFonts w:asciiTheme="majorHAnsi" w:hAnsiTheme="majorHAnsi" w:cstheme="majorHAnsi"/>
          <w:sz w:val="22"/>
          <w:szCs w:val="22"/>
          <w:lang w:val="de-DE"/>
        </w:rPr>
        <w:t>0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E35859" w:rsidRPr="00C6647B">
        <w:rPr>
          <w:rFonts w:asciiTheme="majorHAnsi" w:hAnsiTheme="majorHAnsi" w:cstheme="majorHAnsi"/>
          <w:sz w:val="22"/>
          <w:szCs w:val="22"/>
          <w:lang w:val="de-DE"/>
        </w:rPr>
        <w:t>Zeichen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)</w:t>
      </w:r>
    </w:p>
    <w:p w14:paraId="389405AD" w14:textId="0224E2A6" w:rsidR="00A54066" w:rsidRPr="00C6647B" w:rsidRDefault="0045609E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fldChar w:fldCharType="begin">
          <w:ffData>
            <w:name w:val="Text6"/>
            <w:enabled/>
            <w:calcOnExit w:val="0"/>
            <w:textInput>
              <w:maxLength w:val="2000"/>
            </w:textInput>
          </w:ffData>
        </w:fldChar>
      </w:r>
      <w:bookmarkStart w:id="8" w:name="Text6"/>
      <w:r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Pr="00C6647B">
        <w:rPr>
          <w:rFonts w:asciiTheme="majorHAnsi" w:hAnsiTheme="majorHAnsi" w:cstheme="majorHAnsi"/>
          <w:lang w:val="de-DE"/>
        </w:rPr>
      </w:r>
      <w:r w:rsidRPr="00C6647B">
        <w:rPr>
          <w:rFonts w:asciiTheme="majorHAnsi" w:hAnsiTheme="majorHAnsi" w:cstheme="majorHAnsi"/>
          <w:lang w:val="de-DE"/>
        </w:rPr>
        <w:fldChar w:fldCharType="separate"/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lang w:val="de-DE"/>
        </w:rPr>
        <w:fldChar w:fldCharType="end"/>
      </w:r>
      <w:bookmarkEnd w:id="8"/>
      <w:r w:rsidR="00A22183" w:rsidRPr="00C6647B">
        <w:rPr>
          <w:rFonts w:asciiTheme="majorHAnsi" w:hAnsiTheme="majorHAnsi" w:cstheme="majorHAnsi"/>
          <w:lang w:val="de-DE"/>
        </w:rPr>
        <w:t xml:space="preserve"> </w:t>
      </w:r>
    </w:p>
    <w:p w14:paraId="21AA8E06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27173D4B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41973A2A" w14:textId="77777777" w:rsidR="00A54066" w:rsidRPr="00C6647B" w:rsidRDefault="00A54066" w:rsidP="00A54066">
      <w:pPr>
        <w:rPr>
          <w:rFonts w:asciiTheme="majorHAnsi" w:hAnsiTheme="majorHAnsi" w:cstheme="majorHAnsi"/>
          <w:lang w:val="de-DE"/>
        </w:rPr>
      </w:pPr>
    </w:p>
    <w:p w14:paraId="619F47E1" w14:textId="2BE836B6" w:rsidR="00A54066" w:rsidRPr="00C6647B" w:rsidRDefault="00CB7697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5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) </w:t>
      </w:r>
      <w:r w:rsidR="00A220EB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Bitte kommentieren Sie die Nachhaltigkeit Ihrer Tätigkeit/Initiative in Bezug auf finanzielle und </w:t>
      </w:r>
      <w:r w:rsidR="00EC7B2E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umweltrelevante </w:t>
      </w:r>
      <w:r w:rsidR="00A220EB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Implikationen. </w:t>
      </w:r>
    </w:p>
    <w:p w14:paraId="36956EC9" w14:textId="0B83879C" w:rsidR="00A54066" w:rsidRPr="00C6647B" w:rsidRDefault="00A5406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(max. </w:t>
      </w:r>
      <w:r w:rsidR="0045609E" w:rsidRPr="00C6647B">
        <w:rPr>
          <w:rFonts w:asciiTheme="majorHAnsi" w:hAnsiTheme="majorHAnsi" w:cstheme="majorHAnsi"/>
          <w:sz w:val="22"/>
          <w:szCs w:val="22"/>
          <w:lang w:val="de-DE"/>
        </w:rPr>
        <w:t>2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00</w:t>
      </w:r>
      <w:r w:rsidR="00E35859" w:rsidRPr="00C6647B">
        <w:rPr>
          <w:rFonts w:asciiTheme="majorHAnsi" w:hAnsiTheme="majorHAnsi" w:cstheme="majorHAnsi"/>
          <w:sz w:val="22"/>
          <w:szCs w:val="22"/>
          <w:lang w:val="de-DE"/>
        </w:rPr>
        <w:t>0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E35859" w:rsidRPr="00C6647B">
        <w:rPr>
          <w:rFonts w:asciiTheme="majorHAnsi" w:hAnsiTheme="majorHAnsi" w:cstheme="majorHAnsi"/>
          <w:sz w:val="22"/>
          <w:szCs w:val="22"/>
          <w:lang w:val="de-DE"/>
        </w:rPr>
        <w:t>Zeichen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)</w:t>
      </w:r>
    </w:p>
    <w:p w14:paraId="1DC7EC04" w14:textId="523A6629" w:rsidR="00A54066" w:rsidRPr="00C6647B" w:rsidRDefault="0045609E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fldChar w:fldCharType="begin">
          <w:ffData>
            <w:name w:val="Text8"/>
            <w:enabled/>
            <w:calcOnExit w:val="0"/>
            <w:textInput>
              <w:maxLength w:val="2000"/>
            </w:textInput>
          </w:ffData>
        </w:fldChar>
      </w:r>
      <w:bookmarkStart w:id="9" w:name="Text8"/>
      <w:r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Pr="00C6647B">
        <w:rPr>
          <w:rFonts w:asciiTheme="majorHAnsi" w:hAnsiTheme="majorHAnsi" w:cstheme="majorHAnsi"/>
          <w:lang w:val="de-DE"/>
        </w:rPr>
      </w:r>
      <w:r w:rsidRPr="00C6647B">
        <w:rPr>
          <w:rFonts w:asciiTheme="majorHAnsi" w:hAnsiTheme="majorHAnsi" w:cstheme="majorHAnsi"/>
          <w:lang w:val="de-DE"/>
        </w:rPr>
        <w:fldChar w:fldCharType="separate"/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lang w:val="de-DE"/>
        </w:rPr>
        <w:fldChar w:fldCharType="end"/>
      </w:r>
      <w:bookmarkEnd w:id="9"/>
    </w:p>
    <w:p w14:paraId="19B60483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76D7CBC3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4FB0DE31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4F48DC6F" w14:textId="77777777" w:rsidR="00A54066" w:rsidRPr="00C6647B" w:rsidRDefault="00A54066" w:rsidP="00A54066">
      <w:pPr>
        <w:jc w:val="both"/>
        <w:rPr>
          <w:rFonts w:asciiTheme="majorHAnsi" w:hAnsiTheme="majorHAnsi" w:cstheme="majorHAnsi"/>
          <w:lang w:val="de-DE"/>
        </w:rPr>
      </w:pPr>
    </w:p>
    <w:p w14:paraId="393D77F9" w14:textId="0687AE9A" w:rsidR="00A54066" w:rsidRPr="00C6647B" w:rsidRDefault="00CB7697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lastRenderedPageBreak/>
        <w:t>6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) </w:t>
      </w:r>
      <w:r w:rsidR="00A220EB" w:rsidRPr="00C6647B">
        <w:rPr>
          <w:rFonts w:asciiTheme="majorHAnsi" w:hAnsiTheme="majorHAnsi" w:cstheme="majorHAnsi"/>
          <w:sz w:val="22"/>
          <w:szCs w:val="22"/>
          <w:lang w:val="de-DE"/>
        </w:rPr>
        <w:t>Reproduzierbarkeit und Skalierbarkeit: Kann Ihre Tätigkeit/Initative ausgeweite</w:t>
      </w:r>
      <w:r w:rsidR="00EC7B2E" w:rsidRPr="00C6647B">
        <w:rPr>
          <w:rFonts w:asciiTheme="majorHAnsi" w:hAnsiTheme="majorHAnsi" w:cstheme="majorHAnsi"/>
          <w:sz w:val="22"/>
          <w:szCs w:val="22"/>
          <w:lang w:val="de-DE"/>
        </w:rPr>
        <w:t>t</w:t>
      </w:r>
      <w:r w:rsidR="00A220EB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und/oder in verschiedenen Kontexten eingesetzt werden? (z.B. urbane bzw. rurale Umgebungen, große bzw. kleine Organisationen, verschiedene Sektoren, Länder, oder Ähnliches)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</w:p>
    <w:p w14:paraId="063069A5" w14:textId="6D0683DE" w:rsidR="00A54066" w:rsidRPr="00C6647B" w:rsidRDefault="00A5406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(max. </w:t>
      </w:r>
      <w:r w:rsidR="0045609E" w:rsidRPr="00C6647B">
        <w:rPr>
          <w:rFonts w:asciiTheme="majorHAnsi" w:hAnsiTheme="majorHAnsi" w:cstheme="majorHAnsi"/>
          <w:sz w:val="22"/>
          <w:szCs w:val="22"/>
          <w:lang w:val="de-DE"/>
        </w:rPr>
        <w:t>2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00</w:t>
      </w:r>
      <w:r w:rsidR="00E35859" w:rsidRPr="00C6647B">
        <w:rPr>
          <w:rFonts w:asciiTheme="majorHAnsi" w:hAnsiTheme="majorHAnsi" w:cstheme="majorHAnsi"/>
          <w:sz w:val="22"/>
          <w:szCs w:val="22"/>
          <w:lang w:val="de-DE"/>
        </w:rPr>
        <w:t>0 Zeichen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)</w:t>
      </w:r>
    </w:p>
    <w:p w14:paraId="0A519EC9" w14:textId="256F57CD" w:rsidR="00A54066" w:rsidRPr="00C6647B" w:rsidRDefault="0045609E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fldChar w:fldCharType="begin">
          <w:ffData>
            <w:name w:val="Text9"/>
            <w:enabled/>
            <w:calcOnExit w:val="0"/>
            <w:textInput>
              <w:maxLength w:val="2000"/>
            </w:textInput>
          </w:ffData>
        </w:fldChar>
      </w:r>
      <w:bookmarkStart w:id="10" w:name="Text9"/>
      <w:r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Pr="00C6647B">
        <w:rPr>
          <w:rFonts w:asciiTheme="majorHAnsi" w:hAnsiTheme="majorHAnsi" w:cstheme="majorHAnsi"/>
          <w:lang w:val="de-DE"/>
        </w:rPr>
      </w:r>
      <w:r w:rsidRPr="00C6647B">
        <w:rPr>
          <w:rFonts w:asciiTheme="majorHAnsi" w:hAnsiTheme="majorHAnsi" w:cstheme="majorHAnsi"/>
          <w:lang w:val="de-DE"/>
        </w:rPr>
        <w:fldChar w:fldCharType="separate"/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lang w:val="de-DE"/>
        </w:rPr>
        <w:fldChar w:fldCharType="end"/>
      </w:r>
      <w:bookmarkEnd w:id="10"/>
    </w:p>
    <w:p w14:paraId="78452F33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1130C1D9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1689614D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2F6674AE" w14:textId="77777777" w:rsidR="00A54066" w:rsidRPr="00C6647B" w:rsidRDefault="00A54066" w:rsidP="00A54066">
      <w:pPr>
        <w:rPr>
          <w:rFonts w:asciiTheme="majorHAnsi" w:hAnsiTheme="majorHAnsi" w:cstheme="majorHAnsi"/>
          <w:lang w:val="de-DE"/>
        </w:rPr>
      </w:pPr>
    </w:p>
    <w:p w14:paraId="5FD8B050" w14:textId="2692015C" w:rsidR="00A54066" w:rsidRPr="00C6647B" w:rsidRDefault="008C4EC5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7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)</w:t>
      </w:r>
      <w:r w:rsidR="00A220EB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Ist Ihre Tätigkeit/Initiative bereits extern besprochen oder evaluiert worden, oder geschieht dies derzeit? Wenn ja, geben Sie bitte weitere Informationen, inklusive etwaiger weiterführender Links oder Dokumente an. </w:t>
      </w:r>
    </w:p>
    <w:p w14:paraId="16F0E660" w14:textId="12F34F5E" w:rsidR="00A54066" w:rsidRPr="00C6647B" w:rsidRDefault="00A7084D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Pr="00C6647B">
        <w:rPr>
          <w:rFonts w:asciiTheme="majorHAnsi" w:hAnsiTheme="majorHAnsi" w:cstheme="majorHAnsi"/>
          <w:lang w:val="de-DE"/>
        </w:rPr>
      </w:r>
      <w:r w:rsidRPr="00C6647B">
        <w:rPr>
          <w:rFonts w:asciiTheme="majorHAnsi" w:hAnsiTheme="majorHAnsi" w:cstheme="majorHAnsi"/>
          <w:lang w:val="de-DE"/>
        </w:rPr>
        <w:fldChar w:fldCharType="separate"/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lang w:val="de-DE"/>
        </w:rPr>
        <w:fldChar w:fldCharType="end"/>
      </w:r>
      <w:bookmarkEnd w:id="11"/>
    </w:p>
    <w:p w14:paraId="32C2A746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7097FD52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11DE2B47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1CF32E4E" w14:textId="77777777" w:rsidR="0005314F" w:rsidRPr="00C6647B" w:rsidRDefault="0005314F" w:rsidP="00A54066">
      <w:pPr>
        <w:rPr>
          <w:rFonts w:asciiTheme="majorHAnsi" w:hAnsiTheme="majorHAnsi" w:cstheme="majorHAnsi"/>
          <w:lang w:val="de-DE"/>
        </w:rPr>
      </w:pPr>
    </w:p>
    <w:p w14:paraId="630065AD" w14:textId="762067B8" w:rsidR="00A54066" w:rsidRPr="00C6647B" w:rsidRDefault="008C4EC5" w:rsidP="00A54066">
      <w:pPr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8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) </w:t>
      </w:r>
      <w:r w:rsidR="00A220EB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Bitte geben Sie </w:t>
      </w:r>
      <w:r w:rsidR="00FF230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eventuelle Ihre Tätigkeit/Initiative betreffende Publikationen oder Medienberichte an (inklusive Links). </w:t>
      </w:r>
    </w:p>
    <w:p w14:paraId="21497B10" w14:textId="52CE769B" w:rsidR="00A54066" w:rsidRPr="00C6647B" w:rsidRDefault="00A7084D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Pr="00C6647B">
        <w:rPr>
          <w:rFonts w:asciiTheme="majorHAnsi" w:hAnsiTheme="majorHAnsi" w:cstheme="majorHAnsi"/>
          <w:lang w:val="de-DE"/>
        </w:rPr>
      </w:r>
      <w:r w:rsidRPr="00C6647B">
        <w:rPr>
          <w:rFonts w:asciiTheme="majorHAnsi" w:hAnsiTheme="majorHAnsi" w:cstheme="majorHAnsi"/>
          <w:lang w:val="de-DE"/>
        </w:rPr>
        <w:fldChar w:fldCharType="separate"/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lang w:val="de-DE"/>
        </w:rPr>
        <w:fldChar w:fldCharType="end"/>
      </w:r>
      <w:bookmarkEnd w:id="12"/>
    </w:p>
    <w:p w14:paraId="1B02C6CB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54911324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5C982B29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0549EC84" w14:textId="00032959" w:rsidR="008C4EC5" w:rsidRPr="00C6647B" w:rsidRDefault="008C4EC5" w:rsidP="00A54066">
      <w:pPr>
        <w:jc w:val="both"/>
        <w:rPr>
          <w:rFonts w:asciiTheme="majorHAnsi" w:hAnsiTheme="majorHAnsi" w:cstheme="majorHAnsi"/>
          <w:lang w:val="de-DE"/>
        </w:rPr>
      </w:pPr>
    </w:p>
    <w:p w14:paraId="163434E3" w14:textId="77777777" w:rsidR="008C4EC5" w:rsidRPr="00C6647B" w:rsidRDefault="008C4EC5" w:rsidP="00A54066">
      <w:pPr>
        <w:jc w:val="both"/>
        <w:rPr>
          <w:rFonts w:asciiTheme="majorHAnsi" w:hAnsiTheme="majorHAnsi" w:cstheme="majorHAnsi"/>
          <w:lang w:val="de-DE"/>
        </w:rPr>
      </w:pPr>
    </w:p>
    <w:p w14:paraId="65DEC5BB" w14:textId="1AECB79E" w:rsidR="00A54066" w:rsidRPr="00C6647B" w:rsidRDefault="00FF230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Wie haben Sie vom </w:t>
      </w:r>
      <w:r w:rsidR="0005314F" w:rsidRPr="00C6647B">
        <w:rPr>
          <w:rFonts w:asciiTheme="majorHAnsi" w:hAnsiTheme="majorHAnsi" w:cstheme="majorHAnsi"/>
          <w:sz w:val="22"/>
          <w:szCs w:val="22"/>
          <w:lang w:val="de-DE"/>
        </w:rPr>
        <w:t>Austrian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Health </w:t>
      </w:r>
      <w:r w:rsidR="0005314F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Leadership 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Award 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erfahren 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(Facebook</w:t>
      </w:r>
      <w:r w:rsidR="00EC7B2E" w:rsidRPr="00C6647B">
        <w:rPr>
          <w:rFonts w:asciiTheme="majorHAnsi" w:hAnsiTheme="majorHAnsi" w:cstheme="majorHAnsi"/>
          <w:sz w:val="22"/>
          <w:szCs w:val="22"/>
          <w:lang w:val="de-DE"/>
        </w:rPr>
        <w:t>,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Twitter, EHFG 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Website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, 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andere Quellen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–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bitte ausführen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)?</w:t>
      </w:r>
    </w:p>
    <w:p w14:paraId="2E547F63" w14:textId="7CC88BB9" w:rsidR="00A54066" w:rsidRPr="00C6647B" w:rsidRDefault="00A7084D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  <w:r w:rsidRPr="00C6647B">
        <w:rPr>
          <w:rFonts w:asciiTheme="majorHAnsi" w:hAnsiTheme="majorHAnsi" w:cstheme="majorHAnsi"/>
          <w:lang w:val="de-DE"/>
        </w:rPr>
        <w:fldChar w:fldCharType="begin">
          <w:ffData>
            <w:name w:val=""/>
            <w:enabled/>
            <w:calcOnExit w:val="0"/>
            <w:textInput>
              <w:maxLength w:val="1800"/>
            </w:textInput>
          </w:ffData>
        </w:fldChar>
      </w:r>
      <w:r w:rsidRPr="00C6647B">
        <w:rPr>
          <w:rFonts w:asciiTheme="majorHAnsi" w:hAnsiTheme="majorHAnsi" w:cstheme="majorHAnsi"/>
          <w:lang w:val="de-DE"/>
        </w:rPr>
        <w:instrText xml:space="preserve"> FORMTEXT </w:instrText>
      </w:r>
      <w:r w:rsidRPr="00C6647B">
        <w:rPr>
          <w:rFonts w:asciiTheme="majorHAnsi" w:hAnsiTheme="majorHAnsi" w:cstheme="majorHAnsi"/>
          <w:lang w:val="de-DE"/>
        </w:rPr>
      </w:r>
      <w:r w:rsidRPr="00C6647B">
        <w:rPr>
          <w:rFonts w:asciiTheme="majorHAnsi" w:hAnsiTheme="majorHAnsi" w:cstheme="majorHAnsi"/>
          <w:lang w:val="de-DE"/>
        </w:rPr>
        <w:fldChar w:fldCharType="separate"/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noProof/>
          <w:lang w:val="de-DE"/>
        </w:rPr>
        <w:t> </w:t>
      </w:r>
      <w:r w:rsidRPr="00C6647B">
        <w:rPr>
          <w:rFonts w:asciiTheme="majorHAnsi" w:hAnsiTheme="majorHAnsi" w:cstheme="majorHAnsi"/>
          <w:lang w:val="de-DE"/>
        </w:rPr>
        <w:fldChar w:fldCharType="end"/>
      </w:r>
    </w:p>
    <w:p w14:paraId="7AA7B461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0EBFEF04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74413701" w14:textId="77777777" w:rsidR="00A54066" w:rsidRPr="00C6647B" w:rsidRDefault="00A54066" w:rsidP="00A5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de-DE"/>
        </w:rPr>
      </w:pPr>
    </w:p>
    <w:p w14:paraId="04E8174E" w14:textId="77777777" w:rsidR="00A54066" w:rsidRPr="00C6647B" w:rsidRDefault="00A54066" w:rsidP="00A54066">
      <w:pPr>
        <w:jc w:val="both"/>
        <w:rPr>
          <w:rFonts w:asciiTheme="majorHAnsi" w:hAnsiTheme="majorHAnsi" w:cstheme="majorHAnsi"/>
          <w:lang w:val="de-DE"/>
        </w:rPr>
      </w:pPr>
    </w:p>
    <w:p w14:paraId="56D2BB37" w14:textId="3BCBFE43" w:rsidR="00A54066" w:rsidRPr="00F06860" w:rsidRDefault="00FF2306" w:rsidP="00A54066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  <w:r w:rsidRPr="00F06860">
        <w:rPr>
          <w:rFonts w:asciiTheme="majorHAnsi" w:hAnsiTheme="majorHAnsi" w:cstheme="majorHAnsi"/>
          <w:b/>
          <w:bCs/>
          <w:sz w:val="22"/>
          <w:szCs w:val="22"/>
          <w:lang w:val="de-DE"/>
        </w:rPr>
        <w:t>Bitte geben Sie Ihre vollständigen Kontaktdaten an</w:t>
      </w:r>
      <w:r w:rsidR="00A54066" w:rsidRPr="00F06860">
        <w:rPr>
          <w:rFonts w:asciiTheme="majorHAnsi" w:hAnsiTheme="majorHAnsi" w:cstheme="majorHAnsi"/>
          <w:b/>
          <w:bCs/>
          <w:sz w:val="22"/>
          <w:szCs w:val="22"/>
          <w:lang w:val="de-DE"/>
        </w:rPr>
        <w:t>:</w:t>
      </w:r>
    </w:p>
    <w:p w14:paraId="6D650971" w14:textId="77777777" w:rsidR="00A54066" w:rsidRPr="00C6647B" w:rsidRDefault="00A54066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5828136F" w14:textId="5D001A14" w:rsidR="00A54066" w:rsidRPr="00C6647B" w:rsidRDefault="00FF2306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Anrede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: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ab/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ab/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instrText xml:space="preserve"> FORMTEXT </w:instrTex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separate"/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end"/>
      </w:r>
    </w:p>
    <w:p w14:paraId="147E6C02" w14:textId="57AEF14F" w:rsidR="00A54066" w:rsidRPr="00C6647B" w:rsidRDefault="00FF2306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Vor- und Nachn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ame: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ab/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instrText xml:space="preserve"> FORMTEXT </w:instrTex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separate"/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end"/>
      </w:r>
    </w:p>
    <w:p w14:paraId="510244AB" w14:textId="188EC27D" w:rsidR="00A54066" w:rsidRPr="00C6647B" w:rsidRDefault="00A54066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Position: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ab/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instrText xml:space="preserve"> FORMTEXT </w:instrTex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separate"/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end"/>
      </w:r>
    </w:p>
    <w:p w14:paraId="5F1139F2" w14:textId="4E6D23F6" w:rsidR="00A54066" w:rsidRPr="00C6647B" w:rsidRDefault="00A54066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Organisation: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ab/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instrText xml:space="preserve"> FORMTEXT </w:instrTex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separate"/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end"/>
      </w:r>
    </w:p>
    <w:p w14:paraId="32E8F359" w14:textId="6D9678A6" w:rsidR="00A54066" w:rsidRPr="00C6647B" w:rsidRDefault="00FF2306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A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dress</w:t>
      </w:r>
      <w:r w:rsidRPr="00C6647B">
        <w:rPr>
          <w:rFonts w:asciiTheme="majorHAnsi" w:hAnsiTheme="majorHAnsi" w:cstheme="majorHAnsi"/>
          <w:sz w:val="22"/>
          <w:szCs w:val="22"/>
          <w:lang w:val="de-DE"/>
        </w:rPr>
        <w:t>e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: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ab/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instrText xml:space="preserve"> FORMTEXT </w:instrTex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separate"/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7084D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end"/>
      </w:r>
    </w:p>
    <w:p w14:paraId="2DCC6F88" w14:textId="77777777" w:rsidR="00A54066" w:rsidRPr="00C6647B" w:rsidRDefault="00A54066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16DF71DA" w14:textId="77777777" w:rsidR="00A54066" w:rsidRPr="00C6647B" w:rsidRDefault="00A54066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14:paraId="151F6993" w14:textId="012A020A" w:rsidR="00A54066" w:rsidRPr="00C6647B" w:rsidRDefault="00C6647B" w:rsidP="00A54066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  <w:proofErr w:type="gramStart"/>
      <w:r>
        <w:rPr>
          <w:rFonts w:asciiTheme="majorHAnsi" w:hAnsiTheme="majorHAnsi" w:cstheme="majorHAnsi"/>
          <w:sz w:val="22"/>
          <w:szCs w:val="22"/>
          <w:lang w:val="de-DE"/>
        </w:rPr>
        <w:t>E</w:t>
      </w:r>
      <w:r w:rsidR="00F06860">
        <w:rPr>
          <w:rFonts w:asciiTheme="majorHAnsi" w:hAnsiTheme="majorHAnsi" w:cstheme="majorHAnsi"/>
          <w:sz w:val="22"/>
          <w:szCs w:val="22"/>
          <w:lang w:val="de-DE"/>
        </w:rPr>
        <w:t>-</w:t>
      </w:r>
      <w:r>
        <w:rPr>
          <w:rFonts w:asciiTheme="majorHAnsi" w:hAnsiTheme="majorHAnsi" w:cstheme="majorHAnsi"/>
          <w:sz w:val="22"/>
          <w:szCs w:val="22"/>
          <w:lang w:val="de-DE"/>
        </w:rPr>
        <w:t xml:space="preserve">mail </w:t>
      </w:r>
      <w:r w:rsidR="00FF2306" w:rsidRPr="00C6647B">
        <w:rPr>
          <w:rFonts w:asciiTheme="majorHAnsi" w:hAnsiTheme="majorHAnsi" w:cstheme="majorHAnsi"/>
          <w:sz w:val="22"/>
          <w:szCs w:val="22"/>
          <w:lang w:val="de-DE"/>
        </w:rPr>
        <w:t>A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dress</w:t>
      </w:r>
      <w:r w:rsidR="00FF2306" w:rsidRPr="00C6647B">
        <w:rPr>
          <w:rFonts w:asciiTheme="majorHAnsi" w:hAnsiTheme="majorHAnsi" w:cstheme="majorHAnsi"/>
          <w:sz w:val="22"/>
          <w:szCs w:val="22"/>
          <w:lang w:val="de-DE"/>
        </w:rPr>
        <w:t>e</w:t>
      </w:r>
      <w:proofErr w:type="gramEnd"/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:</w:t>
      </w:r>
      <w:r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>
              <w:maxLength w:val="1800"/>
            </w:textInput>
          </w:ffData>
        </w:fldChar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instrText xml:space="preserve"> FORMTEXT </w:instrTex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separate"/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end"/>
      </w:r>
    </w:p>
    <w:p w14:paraId="7121FAC6" w14:textId="33C2DBFA" w:rsidR="00A54066" w:rsidRPr="00C6647B" w:rsidRDefault="00FF2306" w:rsidP="00A54066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C6647B">
        <w:rPr>
          <w:rFonts w:asciiTheme="majorHAnsi" w:hAnsiTheme="majorHAnsi" w:cstheme="majorHAnsi"/>
          <w:sz w:val="22"/>
          <w:szCs w:val="22"/>
          <w:lang w:val="de-DE"/>
        </w:rPr>
        <w:t>Telefonnumme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t>r:</w:t>
      </w:r>
      <w:r w:rsidR="00C6647B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>
              <w:maxLength w:val="1800"/>
            </w:textInput>
          </w:ffData>
        </w:fldChar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instrText xml:space="preserve"> FORMTEXT </w:instrTex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separate"/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/>
        </w:rPr>
        <w:t> </w:t>
      </w:r>
      <w:r w:rsidR="00A54066" w:rsidRPr="00C6647B">
        <w:rPr>
          <w:rFonts w:asciiTheme="majorHAnsi" w:hAnsiTheme="majorHAnsi" w:cstheme="majorHAnsi"/>
          <w:sz w:val="22"/>
          <w:szCs w:val="22"/>
          <w:lang w:val="de-DE"/>
        </w:rPr>
        <w:fldChar w:fldCharType="end"/>
      </w:r>
      <w:r w:rsidR="00A54066" w:rsidRPr="00C6647B">
        <w:rPr>
          <w:rFonts w:asciiTheme="majorHAnsi" w:hAnsiTheme="majorHAnsi" w:cstheme="majorHAnsi"/>
          <w:noProof/>
          <w:sz w:val="22"/>
          <w:szCs w:val="22"/>
          <w:lang w:val="de-DE" w:eastAsia="de-AT"/>
        </w:rPr>
        <w:drawing>
          <wp:anchor distT="0" distB="0" distL="114300" distR="114300" simplePos="0" relativeHeight="251659264" behindDoc="0" locked="0" layoutInCell="1" allowOverlap="1" wp14:anchorId="3E53F05B" wp14:editId="3538BBA9">
            <wp:simplePos x="0" y="0"/>
            <wp:positionH relativeFrom="column">
              <wp:posOffset>-800100</wp:posOffset>
            </wp:positionH>
            <wp:positionV relativeFrom="paragraph">
              <wp:posOffset>4632960</wp:posOffset>
            </wp:positionV>
            <wp:extent cx="800100" cy="785495"/>
            <wp:effectExtent l="0" t="0" r="0" b="0"/>
            <wp:wrapNone/>
            <wp:docPr id="2" name="Grafik 2" descr="C:\Users\EHFG\Desktop\EHFG\LOGO\EHFG-Logo-white----durchsichtiger-Hintergr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HFG\Desktop\EHFG\LOGO\EHFG-Logo-white----durchsichtiger-Hintergr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E7DFC" w14:textId="77777777" w:rsidR="00A54066" w:rsidRPr="00C6647B" w:rsidRDefault="00A54066" w:rsidP="00A54066">
      <w:pPr>
        <w:tabs>
          <w:tab w:val="left" w:pos="6190"/>
        </w:tabs>
        <w:rPr>
          <w:rFonts w:asciiTheme="majorHAnsi" w:hAnsiTheme="majorHAnsi" w:cstheme="majorHAnsi"/>
          <w:sz w:val="22"/>
          <w:szCs w:val="22"/>
          <w:lang w:val="de-DE"/>
        </w:rPr>
      </w:pPr>
    </w:p>
    <w:p w14:paraId="588F3E02" w14:textId="77777777" w:rsidR="00A54066" w:rsidRPr="00C6647B" w:rsidRDefault="00A54066" w:rsidP="00353448">
      <w:pPr>
        <w:tabs>
          <w:tab w:val="left" w:pos="2685"/>
        </w:tabs>
        <w:rPr>
          <w:rFonts w:asciiTheme="majorHAnsi" w:hAnsiTheme="majorHAnsi" w:cstheme="majorHAnsi"/>
          <w:sz w:val="20"/>
          <w:szCs w:val="20"/>
          <w:lang w:val="de-DE"/>
        </w:rPr>
      </w:pPr>
    </w:p>
    <w:sectPr w:rsidR="00A54066" w:rsidRPr="00C6647B" w:rsidSect="00E06ED4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340A" w16cex:dateUtc="2020-09-14T16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D2DC5" w14:textId="77777777" w:rsidR="008933B3" w:rsidRDefault="008933B3" w:rsidP="00271EEE">
      <w:r>
        <w:separator/>
      </w:r>
    </w:p>
  </w:endnote>
  <w:endnote w:type="continuationSeparator" w:id="0">
    <w:p w14:paraId="276984F1" w14:textId="77777777" w:rsidR="008933B3" w:rsidRDefault="008933B3" w:rsidP="0027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le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82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CACC3" w14:textId="52AE42F5" w:rsidR="00271EEE" w:rsidRDefault="00271EEE">
        <w:pPr>
          <w:pStyle w:val="Footer"/>
          <w:jc w:val="right"/>
        </w:pPr>
        <w:r w:rsidRPr="00271EEE">
          <w:rPr>
            <w:rFonts w:ascii="Sailec Light" w:hAnsi="Sailec Light"/>
          </w:rPr>
          <w:fldChar w:fldCharType="begin"/>
        </w:r>
        <w:r w:rsidRPr="00271EEE">
          <w:rPr>
            <w:rFonts w:ascii="Sailec Light" w:hAnsi="Sailec Light"/>
          </w:rPr>
          <w:instrText xml:space="preserve"> PAGE   \* MERGEFORMAT </w:instrText>
        </w:r>
        <w:r w:rsidRPr="00271EEE">
          <w:rPr>
            <w:rFonts w:ascii="Sailec Light" w:hAnsi="Sailec Light"/>
          </w:rPr>
          <w:fldChar w:fldCharType="separate"/>
        </w:r>
        <w:r w:rsidRPr="00271EEE">
          <w:rPr>
            <w:rFonts w:ascii="Sailec Light" w:hAnsi="Sailec Light"/>
            <w:noProof/>
          </w:rPr>
          <w:t>2</w:t>
        </w:r>
        <w:r w:rsidRPr="00271EEE">
          <w:rPr>
            <w:rFonts w:ascii="Sailec Light" w:hAnsi="Sailec Light"/>
            <w:noProof/>
          </w:rPr>
          <w:fldChar w:fldCharType="end"/>
        </w:r>
      </w:p>
    </w:sdtContent>
  </w:sdt>
  <w:p w14:paraId="31EB7C33" w14:textId="77777777" w:rsidR="00271EEE" w:rsidRDefault="00271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EB4B" w14:textId="77777777" w:rsidR="008933B3" w:rsidRDefault="008933B3" w:rsidP="00271EEE">
      <w:r>
        <w:separator/>
      </w:r>
    </w:p>
  </w:footnote>
  <w:footnote w:type="continuationSeparator" w:id="0">
    <w:p w14:paraId="26481682" w14:textId="77777777" w:rsidR="008933B3" w:rsidRDefault="008933B3" w:rsidP="0027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CD98" w14:textId="1D19F8F4" w:rsidR="00662240" w:rsidRDefault="00662240" w:rsidP="00B972D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4DD" w14:textId="2E430760" w:rsidR="00662240" w:rsidRDefault="00B972D7" w:rsidP="00B972D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82B6F5" wp14:editId="41E79783">
          <wp:simplePos x="0" y="0"/>
          <wp:positionH relativeFrom="margin">
            <wp:align>left</wp:align>
          </wp:positionH>
          <wp:positionV relativeFrom="margin">
            <wp:posOffset>-1076325</wp:posOffset>
          </wp:positionV>
          <wp:extent cx="2300850" cy="733425"/>
          <wp:effectExtent l="0" t="0" r="4445" b="0"/>
          <wp:wrapSquare wrapText="bothSides"/>
          <wp:docPr id="4" name="Grafik 34" descr="P:\#Cloud\EHFG Grunddaten\EHFG CI Design Assets\Logos EHFG EHA YFG\European Health Forum Gastein\RGB\PNG\72dpi\EHF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#Cloud\EHFG Grunddaten\EHFG CI Design Assets\Logos EHFG EHA YFG\European Health Forum Gastein\RGB\PNG\72dpi\EHF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72D7">
      <w:rPr>
        <w:noProof/>
      </w:rPr>
      <w:drawing>
        <wp:inline distT="0" distB="0" distL="0" distR="0" wp14:anchorId="00EFE18D" wp14:editId="71A4BDA3">
          <wp:extent cx="2323343" cy="637332"/>
          <wp:effectExtent l="0" t="0" r="0" b="0"/>
          <wp:docPr id="1" name="Picture 1" descr="Logo BMSG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MSGP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220" cy="64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55FDE" w14:textId="79A79D1B" w:rsidR="004065FD" w:rsidRPr="006E7E78" w:rsidRDefault="004065FD" w:rsidP="006E7E78">
    <w:pPr>
      <w:pStyle w:val="Header"/>
      <w:jc w:val="right"/>
      <w:rPr>
        <w:rFonts w:ascii="Sailec Light" w:hAnsi="Sailec Ligh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D04"/>
    <w:multiLevelType w:val="hybridMultilevel"/>
    <w:tmpl w:val="7092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2A9F"/>
    <w:multiLevelType w:val="hybridMultilevel"/>
    <w:tmpl w:val="A40C13D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9C69F5"/>
    <w:multiLevelType w:val="hybridMultilevel"/>
    <w:tmpl w:val="F37470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673F"/>
    <w:multiLevelType w:val="hybridMultilevel"/>
    <w:tmpl w:val="6F4ACE46"/>
    <w:lvl w:ilvl="0" w:tplc="62B66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61A00"/>
    <w:multiLevelType w:val="hybridMultilevel"/>
    <w:tmpl w:val="FA6EFC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2575"/>
    <w:multiLevelType w:val="hybridMultilevel"/>
    <w:tmpl w:val="E144A102"/>
    <w:lvl w:ilvl="0" w:tplc="973082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9E0"/>
    <w:multiLevelType w:val="hybridMultilevel"/>
    <w:tmpl w:val="FAE2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65AA7"/>
    <w:multiLevelType w:val="multilevel"/>
    <w:tmpl w:val="F02AF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56F76"/>
    <w:multiLevelType w:val="hybridMultilevel"/>
    <w:tmpl w:val="8C006A92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A65E1"/>
    <w:multiLevelType w:val="hybridMultilevel"/>
    <w:tmpl w:val="30D6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6EEC"/>
    <w:multiLevelType w:val="hybridMultilevel"/>
    <w:tmpl w:val="EF5EA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17C86"/>
    <w:multiLevelType w:val="hybridMultilevel"/>
    <w:tmpl w:val="C296885C"/>
    <w:lvl w:ilvl="0" w:tplc="200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0981620"/>
    <w:multiLevelType w:val="hybridMultilevel"/>
    <w:tmpl w:val="07662F3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80964"/>
    <w:multiLevelType w:val="hybridMultilevel"/>
    <w:tmpl w:val="2EAAA6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6302"/>
    <w:multiLevelType w:val="hybridMultilevel"/>
    <w:tmpl w:val="183072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F1165"/>
    <w:multiLevelType w:val="hybridMultilevel"/>
    <w:tmpl w:val="24CE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0619"/>
    <w:multiLevelType w:val="hybridMultilevel"/>
    <w:tmpl w:val="5A62D92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84EC3"/>
    <w:multiLevelType w:val="hybridMultilevel"/>
    <w:tmpl w:val="96246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F487E"/>
    <w:multiLevelType w:val="hybridMultilevel"/>
    <w:tmpl w:val="CF42975C"/>
    <w:lvl w:ilvl="0" w:tplc="0ACA61A6">
      <w:start w:val="1"/>
      <w:numFmt w:val="lowerLetter"/>
      <w:lvlText w:val="%1."/>
      <w:lvlJc w:val="left"/>
      <w:pPr>
        <w:ind w:left="720" w:hanging="360"/>
      </w:pPr>
      <w:rPr>
        <w:rFonts w:ascii="Sailec Light" w:eastAsiaTheme="minorHAnsi" w:hAnsi="Sailec Light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174F4"/>
    <w:multiLevelType w:val="hybridMultilevel"/>
    <w:tmpl w:val="47FE3A4A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76A74"/>
    <w:multiLevelType w:val="hybridMultilevel"/>
    <w:tmpl w:val="8EE67FE0"/>
    <w:lvl w:ilvl="0" w:tplc="6D7CA154">
      <w:numFmt w:val="bullet"/>
      <w:lvlText w:val="-"/>
      <w:lvlJc w:val="left"/>
      <w:pPr>
        <w:ind w:left="678" w:hanging="360"/>
      </w:pPr>
      <w:rPr>
        <w:rFonts w:ascii="Sailec Light" w:eastAsiaTheme="minorEastAsia" w:hAnsi="Sailec Light" w:cs="Arial" w:hint="default"/>
      </w:rPr>
    </w:lvl>
    <w:lvl w:ilvl="1" w:tplc="200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3BE16C37"/>
    <w:multiLevelType w:val="hybridMultilevel"/>
    <w:tmpl w:val="98487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6B52"/>
    <w:multiLevelType w:val="hybridMultilevel"/>
    <w:tmpl w:val="889E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A4552"/>
    <w:multiLevelType w:val="hybridMultilevel"/>
    <w:tmpl w:val="1E980A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4CDA"/>
    <w:multiLevelType w:val="hybridMultilevel"/>
    <w:tmpl w:val="195EA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F56DB"/>
    <w:multiLevelType w:val="hybridMultilevel"/>
    <w:tmpl w:val="C14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A2D3D"/>
    <w:multiLevelType w:val="hybridMultilevel"/>
    <w:tmpl w:val="F9108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13CA2"/>
    <w:multiLevelType w:val="hybridMultilevel"/>
    <w:tmpl w:val="4FDE8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16948"/>
    <w:multiLevelType w:val="hybridMultilevel"/>
    <w:tmpl w:val="45FA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C7E70"/>
    <w:multiLevelType w:val="hybridMultilevel"/>
    <w:tmpl w:val="B7887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632A"/>
    <w:multiLevelType w:val="hybridMultilevel"/>
    <w:tmpl w:val="8A86A5D6"/>
    <w:lvl w:ilvl="0" w:tplc="E40ACFEE">
      <w:numFmt w:val="bullet"/>
      <w:lvlText w:val="-"/>
      <w:lvlJc w:val="left"/>
      <w:pPr>
        <w:ind w:left="1080" w:hanging="360"/>
      </w:pPr>
      <w:rPr>
        <w:rFonts w:ascii="Sailec Light" w:eastAsiaTheme="minorEastAsia" w:hAnsi="Sailec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025FF"/>
    <w:multiLevelType w:val="hybridMultilevel"/>
    <w:tmpl w:val="7EC84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7DC4"/>
    <w:multiLevelType w:val="hybridMultilevel"/>
    <w:tmpl w:val="27BA6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548A5"/>
    <w:multiLevelType w:val="hybridMultilevel"/>
    <w:tmpl w:val="447A82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379E1"/>
    <w:multiLevelType w:val="hybridMultilevel"/>
    <w:tmpl w:val="C060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737F"/>
    <w:multiLevelType w:val="hybridMultilevel"/>
    <w:tmpl w:val="31BA0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20BD3"/>
    <w:multiLevelType w:val="hybridMultilevel"/>
    <w:tmpl w:val="C51A239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C0602"/>
    <w:multiLevelType w:val="hybridMultilevel"/>
    <w:tmpl w:val="62E2D29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80D40"/>
    <w:multiLevelType w:val="hybridMultilevel"/>
    <w:tmpl w:val="16F62C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71D83"/>
    <w:multiLevelType w:val="hybridMultilevel"/>
    <w:tmpl w:val="A3325AC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F27DF"/>
    <w:multiLevelType w:val="hybridMultilevel"/>
    <w:tmpl w:val="AFB8BCBA"/>
    <w:lvl w:ilvl="0" w:tplc="2000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2"/>
  </w:num>
  <w:num w:numId="4">
    <w:abstractNumId w:val="28"/>
  </w:num>
  <w:num w:numId="5">
    <w:abstractNumId w:val="25"/>
  </w:num>
  <w:num w:numId="6">
    <w:abstractNumId w:val="34"/>
  </w:num>
  <w:num w:numId="7">
    <w:abstractNumId w:val="0"/>
  </w:num>
  <w:num w:numId="8">
    <w:abstractNumId w:val="9"/>
  </w:num>
  <w:num w:numId="9">
    <w:abstractNumId w:val="8"/>
  </w:num>
  <w:num w:numId="10">
    <w:abstractNumId w:val="33"/>
  </w:num>
  <w:num w:numId="11">
    <w:abstractNumId w:val="27"/>
  </w:num>
  <w:num w:numId="12">
    <w:abstractNumId w:val="35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8"/>
  </w:num>
  <w:num w:numId="18">
    <w:abstractNumId w:val="38"/>
  </w:num>
  <w:num w:numId="19">
    <w:abstractNumId w:val="21"/>
  </w:num>
  <w:num w:numId="20">
    <w:abstractNumId w:val="20"/>
  </w:num>
  <w:num w:numId="21">
    <w:abstractNumId w:val="40"/>
  </w:num>
  <w:num w:numId="22">
    <w:abstractNumId w:val="30"/>
  </w:num>
  <w:num w:numId="23">
    <w:abstractNumId w:val="17"/>
  </w:num>
  <w:num w:numId="24">
    <w:abstractNumId w:val="11"/>
  </w:num>
  <w:num w:numId="25">
    <w:abstractNumId w:val="3"/>
  </w:num>
  <w:num w:numId="26">
    <w:abstractNumId w:val="26"/>
  </w:num>
  <w:num w:numId="27">
    <w:abstractNumId w:val="24"/>
  </w:num>
  <w:num w:numId="28">
    <w:abstractNumId w:val="31"/>
  </w:num>
  <w:num w:numId="29">
    <w:abstractNumId w:val="2"/>
  </w:num>
  <w:num w:numId="30">
    <w:abstractNumId w:val="29"/>
  </w:num>
  <w:num w:numId="31">
    <w:abstractNumId w:val="15"/>
  </w:num>
  <w:num w:numId="32">
    <w:abstractNumId w:val="37"/>
  </w:num>
  <w:num w:numId="33">
    <w:abstractNumId w:val="1"/>
  </w:num>
  <w:num w:numId="34">
    <w:abstractNumId w:val="16"/>
  </w:num>
  <w:num w:numId="35">
    <w:abstractNumId w:val="36"/>
  </w:num>
  <w:num w:numId="36">
    <w:abstractNumId w:val="39"/>
  </w:num>
  <w:num w:numId="37">
    <w:abstractNumId w:val="12"/>
  </w:num>
  <w:num w:numId="38">
    <w:abstractNumId w:val="7"/>
  </w:num>
  <w:num w:numId="39">
    <w:abstractNumId w:val="19"/>
  </w:num>
  <w:num w:numId="40">
    <w:abstractNumId w:val="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BB"/>
    <w:rsid w:val="0000376D"/>
    <w:rsid w:val="0000510D"/>
    <w:rsid w:val="0001314E"/>
    <w:rsid w:val="000137DE"/>
    <w:rsid w:val="0001523F"/>
    <w:rsid w:val="00015E48"/>
    <w:rsid w:val="000340A7"/>
    <w:rsid w:val="0003412F"/>
    <w:rsid w:val="0003419F"/>
    <w:rsid w:val="0005314F"/>
    <w:rsid w:val="00061C16"/>
    <w:rsid w:val="0006627C"/>
    <w:rsid w:val="00071AB7"/>
    <w:rsid w:val="00092F3E"/>
    <w:rsid w:val="000A2ABF"/>
    <w:rsid w:val="000B42F6"/>
    <w:rsid w:val="000C7287"/>
    <w:rsid w:val="000C771F"/>
    <w:rsid w:val="000D14DD"/>
    <w:rsid w:val="000D1710"/>
    <w:rsid w:val="000D5A04"/>
    <w:rsid w:val="000D707D"/>
    <w:rsid w:val="001045A6"/>
    <w:rsid w:val="00116842"/>
    <w:rsid w:val="00120D2E"/>
    <w:rsid w:val="00125CFE"/>
    <w:rsid w:val="001273FC"/>
    <w:rsid w:val="00132918"/>
    <w:rsid w:val="00132D06"/>
    <w:rsid w:val="0014179F"/>
    <w:rsid w:val="00143EC8"/>
    <w:rsid w:val="00151EE8"/>
    <w:rsid w:val="00155980"/>
    <w:rsid w:val="00172A0A"/>
    <w:rsid w:val="00184B6C"/>
    <w:rsid w:val="00193FDE"/>
    <w:rsid w:val="0019493B"/>
    <w:rsid w:val="001A25C5"/>
    <w:rsid w:val="001B073F"/>
    <w:rsid w:val="001B26CA"/>
    <w:rsid w:val="001C53AC"/>
    <w:rsid w:val="001D2D76"/>
    <w:rsid w:val="001D522F"/>
    <w:rsid w:val="001D5C25"/>
    <w:rsid w:val="001E2168"/>
    <w:rsid w:val="002038DA"/>
    <w:rsid w:val="0021030A"/>
    <w:rsid w:val="0021725D"/>
    <w:rsid w:val="00245FE0"/>
    <w:rsid w:val="0025118B"/>
    <w:rsid w:val="00265BBB"/>
    <w:rsid w:val="00266F47"/>
    <w:rsid w:val="00271EEE"/>
    <w:rsid w:val="002720B1"/>
    <w:rsid w:val="0028043B"/>
    <w:rsid w:val="00284008"/>
    <w:rsid w:val="0029009E"/>
    <w:rsid w:val="00291A1D"/>
    <w:rsid w:val="002B4581"/>
    <w:rsid w:val="002B5B1E"/>
    <w:rsid w:val="002C137F"/>
    <w:rsid w:val="002D3E20"/>
    <w:rsid w:val="002D7A4E"/>
    <w:rsid w:val="002E3047"/>
    <w:rsid w:val="002E69C9"/>
    <w:rsid w:val="002F59D2"/>
    <w:rsid w:val="002F5D45"/>
    <w:rsid w:val="002F5D6B"/>
    <w:rsid w:val="00301067"/>
    <w:rsid w:val="003039EC"/>
    <w:rsid w:val="003121C8"/>
    <w:rsid w:val="003201A3"/>
    <w:rsid w:val="00323E4E"/>
    <w:rsid w:val="00327A30"/>
    <w:rsid w:val="003363A4"/>
    <w:rsid w:val="00353448"/>
    <w:rsid w:val="003628B5"/>
    <w:rsid w:val="003867A5"/>
    <w:rsid w:val="00395D0F"/>
    <w:rsid w:val="003A301A"/>
    <w:rsid w:val="003B24BB"/>
    <w:rsid w:val="003C3107"/>
    <w:rsid w:val="003D6369"/>
    <w:rsid w:val="003E02EB"/>
    <w:rsid w:val="003E71A6"/>
    <w:rsid w:val="00402A90"/>
    <w:rsid w:val="004065FD"/>
    <w:rsid w:val="00416165"/>
    <w:rsid w:val="004224D8"/>
    <w:rsid w:val="00433475"/>
    <w:rsid w:val="00443B6D"/>
    <w:rsid w:val="0045283C"/>
    <w:rsid w:val="00452D1F"/>
    <w:rsid w:val="00455F00"/>
    <w:rsid w:val="0045609E"/>
    <w:rsid w:val="00456A19"/>
    <w:rsid w:val="00456DF5"/>
    <w:rsid w:val="004624A9"/>
    <w:rsid w:val="004825C4"/>
    <w:rsid w:val="00494EF4"/>
    <w:rsid w:val="004A6844"/>
    <w:rsid w:val="004B779D"/>
    <w:rsid w:val="004E66D7"/>
    <w:rsid w:val="004F6D54"/>
    <w:rsid w:val="00523C04"/>
    <w:rsid w:val="00531C08"/>
    <w:rsid w:val="005416A8"/>
    <w:rsid w:val="00545AD4"/>
    <w:rsid w:val="005470C5"/>
    <w:rsid w:val="0055277D"/>
    <w:rsid w:val="00561F5D"/>
    <w:rsid w:val="00565F57"/>
    <w:rsid w:val="005758C5"/>
    <w:rsid w:val="00597560"/>
    <w:rsid w:val="005B00B9"/>
    <w:rsid w:val="005B73A4"/>
    <w:rsid w:val="005C5947"/>
    <w:rsid w:val="005D146B"/>
    <w:rsid w:val="005D2C7F"/>
    <w:rsid w:val="005E2635"/>
    <w:rsid w:val="005E62D7"/>
    <w:rsid w:val="005F5B40"/>
    <w:rsid w:val="00601122"/>
    <w:rsid w:val="00610454"/>
    <w:rsid w:val="00613205"/>
    <w:rsid w:val="006223E0"/>
    <w:rsid w:val="00645668"/>
    <w:rsid w:val="00647DED"/>
    <w:rsid w:val="0065060B"/>
    <w:rsid w:val="00657D98"/>
    <w:rsid w:val="00661FFB"/>
    <w:rsid w:val="00662240"/>
    <w:rsid w:val="006963F0"/>
    <w:rsid w:val="006A40C1"/>
    <w:rsid w:val="006A4B6F"/>
    <w:rsid w:val="006B0BA5"/>
    <w:rsid w:val="006B121D"/>
    <w:rsid w:val="006B6135"/>
    <w:rsid w:val="006C1B7B"/>
    <w:rsid w:val="006C2EB2"/>
    <w:rsid w:val="006C4258"/>
    <w:rsid w:val="006C5C84"/>
    <w:rsid w:val="006D0337"/>
    <w:rsid w:val="006D36B2"/>
    <w:rsid w:val="006E3F97"/>
    <w:rsid w:val="006E5712"/>
    <w:rsid w:val="006E7E78"/>
    <w:rsid w:val="006F76B9"/>
    <w:rsid w:val="00701F15"/>
    <w:rsid w:val="007118BA"/>
    <w:rsid w:val="00725E32"/>
    <w:rsid w:val="0072755B"/>
    <w:rsid w:val="00746A9B"/>
    <w:rsid w:val="007541CD"/>
    <w:rsid w:val="00764215"/>
    <w:rsid w:val="00767C36"/>
    <w:rsid w:val="007775C8"/>
    <w:rsid w:val="007912DF"/>
    <w:rsid w:val="007D0FB5"/>
    <w:rsid w:val="007D78EF"/>
    <w:rsid w:val="007E12FE"/>
    <w:rsid w:val="00803ECC"/>
    <w:rsid w:val="00820910"/>
    <w:rsid w:val="00822DF9"/>
    <w:rsid w:val="00837CE3"/>
    <w:rsid w:val="0085397D"/>
    <w:rsid w:val="00866AF3"/>
    <w:rsid w:val="00883659"/>
    <w:rsid w:val="00884329"/>
    <w:rsid w:val="00887982"/>
    <w:rsid w:val="008933B3"/>
    <w:rsid w:val="00895A86"/>
    <w:rsid w:val="008B1838"/>
    <w:rsid w:val="008C4EC5"/>
    <w:rsid w:val="0090552D"/>
    <w:rsid w:val="00916CD6"/>
    <w:rsid w:val="009257A7"/>
    <w:rsid w:val="009278FC"/>
    <w:rsid w:val="00932F26"/>
    <w:rsid w:val="0093510A"/>
    <w:rsid w:val="00936B18"/>
    <w:rsid w:val="009469F8"/>
    <w:rsid w:val="0095287A"/>
    <w:rsid w:val="0096292B"/>
    <w:rsid w:val="00967E24"/>
    <w:rsid w:val="00981243"/>
    <w:rsid w:val="00982BB8"/>
    <w:rsid w:val="00983D94"/>
    <w:rsid w:val="00992C37"/>
    <w:rsid w:val="009B079B"/>
    <w:rsid w:val="009B1E2E"/>
    <w:rsid w:val="009F10E1"/>
    <w:rsid w:val="009F602B"/>
    <w:rsid w:val="00A15F6E"/>
    <w:rsid w:val="00A220EB"/>
    <w:rsid w:val="00A22183"/>
    <w:rsid w:val="00A31B99"/>
    <w:rsid w:val="00A35402"/>
    <w:rsid w:val="00A35BE1"/>
    <w:rsid w:val="00A51906"/>
    <w:rsid w:val="00A54066"/>
    <w:rsid w:val="00A6026C"/>
    <w:rsid w:val="00A7084D"/>
    <w:rsid w:val="00A82166"/>
    <w:rsid w:val="00A92B13"/>
    <w:rsid w:val="00AA676A"/>
    <w:rsid w:val="00AB13CB"/>
    <w:rsid w:val="00AB25C9"/>
    <w:rsid w:val="00AB6A63"/>
    <w:rsid w:val="00AE0087"/>
    <w:rsid w:val="00B01B17"/>
    <w:rsid w:val="00B07B07"/>
    <w:rsid w:val="00B15489"/>
    <w:rsid w:val="00B303AB"/>
    <w:rsid w:val="00B37FB2"/>
    <w:rsid w:val="00B564B4"/>
    <w:rsid w:val="00B60562"/>
    <w:rsid w:val="00B62969"/>
    <w:rsid w:val="00B8165C"/>
    <w:rsid w:val="00B908D0"/>
    <w:rsid w:val="00B972D7"/>
    <w:rsid w:val="00BB25EF"/>
    <w:rsid w:val="00BD3DFD"/>
    <w:rsid w:val="00BF3452"/>
    <w:rsid w:val="00C04D2F"/>
    <w:rsid w:val="00C1182A"/>
    <w:rsid w:val="00C20878"/>
    <w:rsid w:val="00C22948"/>
    <w:rsid w:val="00C44FFD"/>
    <w:rsid w:val="00C461A7"/>
    <w:rsid w:val="00C479DB"/>
    <w:rsid w:val="00C505E2"/>
    <w:rsid w:val="00C53FEE"/>
    <w:rsid w:val="00C618BA"/>
    <w:rsid w:val="00C63421"/>
    <w:rsid w:val="00C6647B"/>
    <w:rsid w:val="00C66BA2"/>
    <w:rsid w:val="00C70F5A"/>
    <w:rsid w:val="00C93B02"/>
    <w:rsid w:val="00C93F6D"/>
    <w:rsid w:val="00CB435C"/>
    <w:rsid w:val="00CB5688"/>
    <w:rsid w:val="00CB7697"/>
    <w:rsid w:val="00CD5060"/>
    <w:rsid w:val="00CE7F2A"/>
    <w:rsid w:val="00D03159"/>
    <w:rsid w:val="00D03A8D"/>
    <w:rsid w:val="00D1613B"/>
    <w:rsid w:val="00D317D8"/>
    <w:rsid w:val="00D44B2E"/>
    <w:rsid w:val="00D46EEF"/>
    <w:rsid w:val="00D6155D"/>
    <w:rsid w:val="00D9258B"/>
    <w:rsid w:val="00D95CB0"/>
    <w:rsid w:val="00D96D9D"/>
    <w:rsid w:val="00DA12C7"/>
    <w:rsid w:val="00DA5154"/>
    <w:rsid w:val="00DB472B"/>
    <w:rsid w:val="00DD763B"/>
    <w:rsid w:val="00DE0BDC"/>
    <w:rsid w:val="00DE58F6"/>
    <w:rsid w:val="00DF430A"/>
    <w:rsid w:val="00E03EFE"/>
    <w:rsid w:val="00E06ED4"/>
    <w:rsid w:val="00E12558"/>
    <w:rsid w:val="00E23B01"/>
    <w:rsid w:val="00E26E8D"/>
    <w:rsid w:val="00E35859"/>
    <w:rsid w:val="00E363F5"/>
    <w:rsid w:val="00E40F52"/>
    <w:rsid w:val="00E43121"/>
    <w:rsid w:val="00E5488C"/>
    <w:rsid w:val="00E55C4D"/>
    <w:rsid w:val="00E56690"/>
    <w:rsid w:val="00E61746"/>
    <w:rsid w:val="00E75259"/>
    <w:rsid w:val="00E76632"/>
    <w:rsid w:val="00E93FE1"/>
    <w:rsid w:val="00EA213C"/>
    <w:rsid w:val="00EA5F0A"/>
    <w:rsid w:val="00EB20B6"/>
    <w:rsid w:val="00EB26A8"/>
    <w:rsid w:val="00EB2A0A"/>
    <w:rsid w:val="00EB4B22"/>
    <w:rsid w:val="00EB575E"/>
    <w:rsid w:val="00EC7B2E"/>
    <w:rsid w:val="00ED075C"/>
    <w:rsid w:val="00ED1F73"/>
    <w:rsid w:val="00ED51DE"/>
    <w:rsid w:val="00EE414B"/>
    <w:rsid w:val="00EF0EE3"/>
    <w:rsid w:val="00F06860"/>
    <w:rsid w:val="00F16645"/>
    <w:rsid w:val="00F205C1"/>
    <w:rsid w:val="00F30507"/>
    <w:rsid w:val="00F32977"/>
    <w:rsid w:val="00F35EC3"/>
    <w:rsid w:val="00F47CA6"/>
    <w:rsid w:val="00F61027"/>
    <w:rsid w:val="00F70A82"/>
    <w:rsid w:val="00F72753"/>
    <w:rsid w:val="00F749B0"/>
    <w:rsid w:val="00F83079"/>
    <w:rsid w:val="00F91360"/>
    <w:rsid w:val="00F96E3D"/>
    <w:rsid w:val="00FA6769"/>
    <w:rsid w:val="00FB10BF"/>
    <w:rsid w:val="00FB11D1"/>
    <w:rsid w:val="00FC3F6E"/>
    <w:rsid w:val="00FE14A1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C5F6569"/>
  <w15:chartTrackingRefBased/>
  <w15:docId w15:val="{2D1DA8BF-645D-40B2-9309-A0A0EFE5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D7"/>
    <w:pPr>
      <w:ind w:left="720"/>
      <w:contextualSpacing/>
    </w:pPr>
  </w:style>
  <w:style w:type="table" w:styleId="TableGrid">
    <w:name w:val="Table Grid"/>
    <w:basedOn w:val="TableNormal"/>
    <w:uiPriority w:val="59"/>
    <w:rsid w:val="004E66D7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10B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B10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1E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EEE"/>
  </w:style>
  <w:style w:type="paragraph" w:styleId="Footer">
    <w:name w:val="footer"/>
    <w:basedOn w:val="Normal"/>
    <w:link w:val="FooterChar"/>
    <w:uiPriority w:val="99"/>
    <w:unhideWhenUsed/>
    <w:rsid w:val="00271E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EEE"/>
  </w:style>
  <w:style w:type="character" w:styleId="CommentReference">
    <w:name w:val="annotation reference"/>
    <w:basedOn w:val="DefaultParagraphFont"/>
    <w:uiPriority w:val="99"/>
    <w:semiHidden/>
    <w:unhideWhenUsed/>
    <w:rsid w:val="0083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2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448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4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344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52D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11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D46EEF"/>
  </w:style>
  <w:style w:type="paragraph" w:customStyle="1" w:styleId="Default">
    <w:name w:val="Default"/>
    <w:rsid w:val="00127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Wenninger@ehfg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Josef.Wenninger@ehfg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5667-6C6C-4F06-B5C6-242FFEB0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Jansen</dc:creator>
  <cp:keywords/>
  <dc:description/>
  <cp:lastModifiedBy>Louise Boyle</cp:lastModifiedBy>
  <cp:revision>9</cp:revision>
  <dcterms:created xsi:type="dcterms:W3CDTF">2020-09-17T11:09:00Z</dcterms:created>
  <dcterms:modified xsi:type="dcterms:W3CDTF">2020-10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893023</vt:i4>
  </property>
</Properties>
</file>